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CC6D0C" w:rsidP="001E5592">
      <w:pPr>
        <w:jc w:val="center"/>
        <w:rPr>
          <w:b/>
          <w:sz w:val="40"/>
        </w:rPr>
      </w:pPr>
      <w:r w:rsidRPr="00CC6D0C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943850" w:rsidRDefault="001E5592" w:rsidP="00C16504">
      <w:pPr>
        <w:jc w:val="center"/>
        <w:rPr>
          <w:b/>
          <w:sz w:val="44"/>
        </w:rPr>
      </w:pPr>
      <w:r>
        <w:rPr>
          <w:b/>
          <w:sz w:val="44"/>
        </w:rPr>
        <w:t xml:space="preserve">РЕШЕНИЕ     </w:t>
      </w:r>
    </w:p>
    <w:p w:rsidR="00F41A77" w:rsidRDefault="001E5592" w:rsidP="00C16504">
      <w:pPr>
        <w:jc w:val="center"/>
        <w:rPr>
          <w:sz w:val="28"/>
          <w:szCs w:val="28"/>
        </w:rPr>
      </w:pPr>
      <w:r>
        <w:rPr>
          <w:b/>
          <w:sz w:val="44"/>
        </w:rPr>
        <w:t xml:space="preserve">    </w:t>
      </w:r>
    </w:p>
    <w:p w:rsidR="00EF5770" w:rsidRPr="00050A3C" w:rsidRDefault="00EF5770" w:rsidP="001E5592">
      <w:pPr>
        <w:jc w:val="both"/>
        <w:rPr>
          <w:sz w:val="28"/>
          <w:szCs w:val="28"/>
        </w:rPr>
      </w:pPr>
    </w:p>
    <w:p w:rsidR="00F34AD1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F34AD1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F34AD1" w:rsidRDefault="00F34AD1" w:rsidP="00F34AD1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6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3 № 108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4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F34AD1" w:rsidRPr="00954D82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5 и 2026 годов</w:t>
      </w:r>
      <w:r w:rsidRPr="00954D82">
        <w:rPr>
          <w:sz w:val="28"/>
          <w:szCs w:val="28"/>
        </w:rPr>
        <w:t>»</w:t>
      </w:r>
    </w:p>
    <w:p w:rsidR="00F34AD1" w:rsidRPr="00D314F6" w:rsidRDefault="00F34AD1" w:rsidP="00F34AD1">
      <w:pPr>
        <w:jc w:val="both"/>
      </w:pPr>
    </w:p>
    <w:p w:rsidR="00F34AD1" w:rsidRPr="00031370" w:rsidRDefault="00F34AD1" w:rsidP="00F34AD1">
      <w:pPr>
        <w:jc w:val="both"/>
        <w:rPr>
          <w:sz w:val="16"/>
          <w:szCs w:val="16"/>
        </w:rPr>
      </w:pPr>
      <w:r w:rsidRPr="00D314F6">
        <w:t xml:space="preserve"> </w:t>
      </w:r>
    </w:p>
    <w:p w:rsidR="00F34AD1" w:rsidRPr="00927A0F" w:rsidRDefault="00F34AD1" w:rsidP="00F34AD1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F34AD1" w:rsidRDefault="00F34AD1" w:rsidP="00F34AD1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</w:t>
      </w:r>
      <w:r>
        <w:rPr>
          <w:bCs/>
          <w:sz w:val="28"/>
          <w:szCs w:val="28"/>
        </w:rPr>
        <w:t xml:space="preserve">        </w:t>
      </w:r>
      <w:r w:rsidRPr="00425AE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EF2EE8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</w:t>
      </w:r>
      <w:r w:rsidR="00EF2EE8">
        <w:rPr>
          <w:bCs/>
          <w:sz w:val="28"/>
          <w:szCs w:val="28"/>
        </w:rPr>
        <w:t>апрел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4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F34AD1" w:rsidRPr="00315225" w:rsidRDefault="00F34AD1" w:rsidP="00F34AD1">
      <w:pPr>
        <w:jc w:val="both"/>
      </w:pPr>
    </w:p>
    <w:p w:rsidR="00F34AD1" w:rsidRPr="00D314F6" w:rsidRDefault="00F34AD1" w:rsidP="00F34AD1">
      <w:pPr>
        <w:jc w:val="both"/>
      </w:pPr>
    </w:p>
    <w:p w:rsidR="00F34AD1" w:rsidRDefault="00F34AD1" w:rsidP="00F34AD1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>»</w:t>
      </w:r>
      <w:r w:rsidR="001B7659">
        <w:rPr>
          <w:color w:val="000000"/>
          <w:sz w:val="28"/>
        </w:rPr>
        <w:t xml:space="preserve"> (ред. от 13.11.2023 № 183н)</w:t>
      </w:r>
      <w:r>
        <w:rPr>
          <w:color w:val="000000"/>
          <w:sz w:val="28"/>
        </w:rPr>
        <w:t xml:space="preserve">, приказом Министерства финансов Российской Федерации от </w:t>
      </w:r>
      <w:r w:rsidR="001B7659">
        <w:rPr>
          <w:color w:val="000000"/>
          <w:sz w:val="28"/>
        </w:rPr>
        <w:t>01</w:t>
      </w:r>
      <w:r>
        <w:rPr>
          <w:color w:val="000000"/>
          <w:sz w:val="28"/>
        </w:rPr>
        <w:t>.0</w:t>
      </w:r>
      <w:r w:rsidR="001B7659">
        <w:rPr>
          <w:color w:val="000000"/>
          <w:sz w:val="28"/>
        </w:rPr>
        <w:t>6</w:t>
      </w:r>
      <w:r>
        <w:rPr>
          <w:color w:val="000000"/>
          <w:sz w:val="28"/>
        </w:rPr>
        <w:t>.202</w:t>
      </w:r>
      <w:r w:rsidR="001B7659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№ </w:t>
      </w:r>
      <w:r w:rsidR="001B7659">
        <w:rPr>
          <w:color w:val="000000"/>
          <w:sz w:val="28"/>
        </w:rPr>
        <w:t>80</w:t>
      </w:r>
      <w:r>
        <w:rPr>
          <w:color w:val="000000"/>
          <w:sz w:val="28"/>
        </w:rPr>
        <w:t>н «Об утверждении кодов (перечней кодов) бюджетной классификации Российской Федерации на 202</w:t>
      </w:r>
      <w:r w:rsidR="001B7659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 (на 202</w:t>
      </w:r>
      <w:r w:rsidR="001B7659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 и на плановый период 202</w:t>
      </w:r>
      <w:r w:rsidR="001B7659">
        <w:rPr>
          <w:color w:val="000000"/>
          <w:sz w:val="28"/>
        </w:rPr>
        <w:t>5</w:t>
      </w:r>
      <w:proofErr w:type="gramEnd"/>
      <w:r>
        <w:rPr>
          <w:color w:val="000000"/>
          <w:sz w:val="28"/>
        </w:rPr>
        <w:t xml:space="preserve"> и 202</w:t>
      </w:r>
      <w:r w:rsidR="001B7659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 xml:space="preserve">от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F34AD1" w:rsidRDefault="00F34AD1" w:rsidP="00F34AD1">
      <w:pPr>
        <w:ind w:firstLine="708"/>
        <w:jc w:val="both"/>
        <w:rPr>
          <w:sz w:val="28"/>
          <w:szCs w:val="28"/>
        </w:rPr>
      </w:pPr>
    </w:p>
    <w:p w:rsidR="00F34AD1" w:rsidRDefault="00F34AD1" w:rsidP="00F34AD1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F34AD1" w:rsidRPr="002025F3" w:rsidRDefault="00F34AD1" w:rsidP="00F34AD1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F34AD1" w:rsidRDefault="00F34AD1" w:rsidP="00F34AD1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6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3</w:t>
      </w:r>
      <w:r>
        <w:rPr>
          <w:sz w:val="28"/>
          <w:szCs w:val="28"/>
        </w:rPr>
        <w:t xml:space="preserve">   № </w:t>
      </w:r>
      <w:r w:rsidR="00053080">
        <w:rPr>
          <w:sz w:val="28"/>
          <w:szCs w:val="28"/>
        </w:rPr>
        <w:t>108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4</w:t>
      </w:r>
      <w:r>
        <w:rPr>
          <w:sz w:val="28"/>
          <w:szCs w:val="28"/>
        </w:rPr>
        <w:t xml:space="preserve">  год и на плановый период 202</w:t>
      </w:r>
      <w:r w:rsidR="0005308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05308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F34AD1" w:rsidRDefault="00F34AD1" w:rsidP="00F34AD1">
      <w:pPr>
        <w:widowControl w:val="0"/>
        <w:rPr>
          <w:color w:val="000000"/>
          <w:sz w:val="28"/>
          <w:szCs w:val="28"/>
        </w:rPr>
      </w:pPr>
    </w:p>
    <w:p w:rsidR="00526EA0" w:rsidRPr="0089214C" w:rsidRDefault="00F34AD1" w:rsidP="00526EA0">
      <w:pPr>
        <w:pStyle w:val="a4"/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89214C">
        <w:rPr>
          <w:sz w:val="28"/>
          <w:szCs w:val="28"/>
        </w:rPr>
        <w:t xml:space="preserve">в части 1 статьи 1:  </w:t>
      </w:r>
      <w:r w:rsidR="00526EA0" w:rsidRPr="0089214C">
        <w:rPr>
          <w:sz w:val="28"/>
          <w:szCs w:val="28"/>
        </w:rPr>
        <w:t xml:space="preserve">  </w:t>
      </w:r>
      <w:r w:rsidR="0089214C" w:rsidRPr="0089214C">
        <w:rPr>
          <w:sz w:val="28"/>
          <w:szCs w:val="28"/>
        </w:rPr>
        <w:t xml:space="preserve">  </w:t>
      </w:r>
    </w:p>
    <w:p w:rsidR="004E763C" w:rsidRDefault="00F34AD1" w:rsidP="00B3399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6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9214C">
        <w:rPr>
          <w:sz w:val="28"/>
          <w:szCs w:val="28"/>
        </w:rPr>
        <w:t>а</w:t>
      </w:r>
      <w:r w:rsidRPr="00C96121">
        <w:rPr>
          <w:sz w:val="28"/>
          <w:szCs w:val="28"/>
        </w:rPr>
        <w:t xml:space="preserve">) </w:t>
      </w:r>
      <w:r w:rsidR="0060280C">
        <w:rPr>
          <w:sz w:val="28"/>
          <w:szCs w:val="28"/>
        </w:rPr>
        <w:t xml:space="preserve"> </w:t>
      </w:r>
      <w:r w:rsidR="00B33993" w:rsidRPr="00C96121">
        <w:rPr>
          <w:sz w:val="28"/>
          <w:szCs w:val="28"/>
        </w:rPr>
        <w:t>в пункте 2  цифры «</w:t>
      </w:r>
      <w:r w:rsidR="004E763C">
        <w:rPr>
          <w:sz w:val="28"/>
          <w:szCs w:val="28"/>
        </w:rPr>
        <w:t>41 174,9</w:t>
      </w:r>
      <w:r w:rsidR="00B33993" w:rsidRPr="00C96121">
        <w:rPr>
          <w:sz w:val="28"/>
          <w:szCs w:val="28"/>
        </w:rPr>
        <w:t>» заменить цифрами «</w:t>
      </w:r>
      <w:r w:rsidR="00526EA0">
        <w:rPr>
          <w:sz w:val="28"/>
          <w:szCs w:val="28"/>
        </w:rPr>
        <w:t>41</w:t>
      </w:r>
      <w:r w:rsidR="0089214C">
        <w:rPr>
          <w:sz w:val="28"/>
          <w:szCs w:val="28"/>
        </w:rPr>
        <w:t> 531,1</w:t>
      </w:r>
      <w:r w:rsidR="00B33993" w:rsidRPr="00C96121">
        <w:rPr>
          <w:sz w:val="28"/>
          <w:szCs w:val="28"/>
        </w:rPr>
        <w:t xml:space="preserve">»;  </w:t>
      </w:r>
    </w:p>
    <w:p w:rsidR="004B7D08" w:rsidRPr="00C96121" w:rsidRDefault="004E763C" w:rsidP="00B3399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C9612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C96121">
        <w:rPr>
          <w:sz w:val="28"/>
          <w:szCs w:val="28"/>
        </w:rPr>
        <w:t>в пункте 5  цифры «</w:t>
      </w:r>
      <w:r>
        <w:rPr>
          <w:sz w:val="28"/>
          <w:szCs w:val="28"/>
        </w:rPr>
        <w:t>2 009</w:t>
      </w:r>
      <w:r w:rsidRPr="00B177F4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C9612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 365,4</w:t>
      </w:r>
      <w:r w:rsidRPr="00B177F4">
        <w:rPr>
          <w:sz w:val="28"/>
          <w:szCs w:val="28"/>
        </w:rPr>
        <w:t>»;</w:t>
      </w:r>
      <w:r w:rsidRPr="00C96121">
        <w:rPr>
          <w:sz w:val="28"/>
          <w:szCs w:val="28"/>
        </w:rPr>
        <w:t xml:space="preserve">  </w:t>
      </w:r>
      <w:r w:rsidR="00B33993" w:rsidRPr="00C96121">
        <w:rPr>
          <w:sz w:val="28"/>
          <w:szCs w:val="28"/>
        </w:rPr>
        <w:t xml:space="preserve"> </w:t>
      </w:r>
    </w:p>
    <w:p w:rsidR="00053080" w:rsidRDefault="00053080" w:rsidP="00F34AD1">
      <w:pPr>
        <w:widowControl w:val="0"/>
        <w:rPr>
          <w:color w:val="000000"/>
          <w:sz w:val="28"/>
          <w:szCs w:val="28"/>
        </w:rPr>
        <w:sectPr w:rsidR="00053080" w:rsidSect="00053080">
          <w:pgSz w:w="11906" w:h="16838"/>
          <w:pgMar w:top="964" w:right="851" w:bottom="1134" w:left="851" w:header="709" w:footer="709" w:gutter="0"/>
          <w:cols w:space="708"/>
          <w:docGrid w:linePitch="360"/>
        </w:sectPr>
      </w:pPr>
    </w:p>
    <w:p w:rsidR="00CD2A7D" w:rsidRPr="00662FA5" w:rsidRDefault="00CD2A7D" w:rsidP="00EE624F">
      <w:pPr>
        <w:pStyle w:val="a4"/>
        <w:numPr>
          <w:ilvl w:val="0"/>
          <w:numId w:val="6"/>
        </w:numPr>
        <w:jc w:val="both"/>
      </w:pPr>
      <w:r w:rsidRPr="00662FA5">
        <w:lastRenderedPageBreak/>
        <w:t>приложение 2 к решению  изложить в следующей редакции:</w:t>
      </w:r>
    </w:p>
    <w:p w:rsidR="009003F1" w:rsidRPr="009003F1" w:rsidRDefault="009003F1" w:rsidP="009003F1"/>
    <w:tbl>
      <w:tblPr>
        <w:tblW w:w="14843" w:type="dxa"/>
        <w:tblInd w:w="250" w:type="dxa"/>
        <w:tblLook w:val="04A0"/>
      </w:tblPr>
      <w:tblGrid>
        <w:gridCol w:w="3283"/>
        <w:gridCol w:w="5880"/>
        <w:gridCol w:w="1960"/>
        <w:gridCol w:w="217"/>
        <w:gridCol w:w="1703"/>
        <w:gridCol w:w="1800"/>
      </w:tblGrid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CD2A7D" w:rsidP="009003F1">
            <w:pPr>
              <w:jc w:val="right"/>
            </w:pPr>
            <w:r>
              <w:t>«</w:t>
            </w:r>
            <w:r w:rsidR="009003F1" w:rsidRPr="009003F1">
              <w:t xml:space="preserve">Приложение №  2 к решению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обрания депутатов Сандатовского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ельского поселения «О бюджете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андатовского сельского поселения Сальского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района на 2024 год и на плановый период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025 и 2026 годов»</w:t>
            </w:r>
          </w:p>
        </w:tc>
      </w:tr>
      <w:tr w:rsidR="009003F1" w:rsidRPr="009003F1" w:rsidTr="00945D64">
        <w:trPr>
          <w:trHeight w:val="25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35C" w:rsidRPr="009003F1" w:rsidRDefault="008A235C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F1" w:rsidRPr="009003F1" w:rsidTr="00945D64">
        <w:trPr>
          <w:trHeight w:val="398"/>
        </w:trPr>
        <w:tc>
          <w:tcPr>
            <w:tcW w:w="130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35C" w:rsidRPr="009003F1" w:rsidRDefault="009003F1" w:rsidP="00FF44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03F1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4 год и на плановый период 2025 и 2026 годов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03F1" w:rsidRPr="009003F1" w:rsidTr="00FF440C">
        <w:trPr>
          <w:trHeight w:val="25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F1" w:rsidRPr="009003F1" w:rsidTr="00FF440C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 (тыс. руб.)</w:t>
            </w:r>
          </w:p>
        </w:tc>
      </w:tr>
      <w:tr w:rsidR="009003F1" w:rsidRPr="009003F1" w:rsidTr="00FF440C">
        <w:trPr>
          <w:trHeight w:val="514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45D64">
            <w:pPr>
              <w:ind w:left="-108" w:firstLine="108"/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4год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6 год</w:t>
            </w:r>
          </w:p>
        </w:tc>
      </w:tr>
      <w:tr w:rsidR="009003F1" w:rsidRPr="009003F1" w:rsidTr="00FF440C">
        <w:trPr>
          <w:trHeight w:val="514"/>
        </w:trPr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2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</w:tr>
      <w:tr w:rsidR="006C011C" w:rsidRPr="009003F1" w:rsidTr="00FF440C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1C" w:rsidRPr="00662FA5" w:rsidRDefault="006C011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1C" w:rsidRPr="009003F1" w:rsidRDefault="006C011C" w:rsidP="009003F1">
            <w:pPr>
              <w:jc w:val="both"/>
            </w:pPr>
            <w:r w:rsidRPr="009003F1">
              <w:t>ИСТОЧНИКИ ВНУТРЕННЕГО ФИНАНСИРОВАНИЯ ДЕФИЦИТОВ БЮДЖЕТ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7F130E" w:rsidP="00F14729">
            <w:pPr>
              <w:jc w:val="right"/>
            </w:pPr>
            <w:r>
              <w:t>2</w:t>
            </w:r>
            <w:r w:rsidR="00F14729">
              <w:t> 365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6C011C" w:rsidP="00BE2FF4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6C011C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</w:tr>
      <w:tr w:rsidR="009003F1" w:rsidRPr="009003F1" w:rsidTr="00FF440C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Изменение остатков средств на счетах по учету средств бюджет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F14729" w:rsidP="006C011C">
            <w:pPr>
              <w:jc w:val="right"/>
            </w:pPr>
            <w:r>
              <w:t>2 365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</w:tr>
      <w:tr w:rsidR="009003F1" w:rsidRPr="009003F1" w:rsidTr="00FF440C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5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остатков средств бюджет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D35C39" w:rsidP="00F14729">
            <w:pPr>
              <w:jc w:val="right"/>
            </w:pPr>
            <w:r>
              <w:t>39 165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FF440C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662FA5" w:rsidRDefault="009003F1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6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остатков средств бюджет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7517B5" w:rsidRDefault="007E02FC" w:rsidP="007517B5">
            <w:pPr>
              <w:jc w:val="right"/>
              <w:rPr>
                <w:lang w:val="en-US"/>
              </w:rPr>
            </w:pPr>
            <w:r>
              <w:t>41</w:t>
            </w:r>
            <w:r w:rsidR="00F14729">
              <w:t> </w:t>
            </w:r>
            <w:r w:rsidR="007517B5">
              <w:rPr>
                <w:lang w:val="en-US"/>
              </w:rPr>
              <w:t>531</w:t>
            </w:r>
            <w:r w:rsidR="00F14729">
              <w:t>,</w:t>
            </w:r>
            <w:r w:rsidR="007517B5">
              <w:rPr>
                <w:lang w:val="en-US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7F130E">
            <w:pPr>
              <w:jc w:val="right"/>
            </w:pPr>
            <w:r w:rsidRPr="009003F1">
              <w:t>23 992,1</w:t>
            </w:r>
          </w:p>
        </w:tc>
      </w:tr>
      <w:tr w:rsidR="007E02FC" w:rsidRPr="009003F1" w:rsidTr="00FF440C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662FA5" w:rsidRDefault="007E02F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2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5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9003F1" w:rsidRDefault="007E02FC" w:rsidP="009003F1">
            <w:pPr>
              <w:jc w:val="both"/>
            </w:pPr>
            <w:r w:rsidRPr="009003F1">
              <w:t>Увеличение прочих остатков средств бюджет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D35C39" w:rsidP="000D6787">
            <w:pPr>
              <w:jc w:val="right"/>
            </w:pPr>
            <w:r>
              <w:t>39 165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92,1</w:t>
            </w:r>
          </w:p>
        </w:tc>
      </w:tr>
      <w:tr w:rsidR="007E02FC" w:rsidRPr="009003F1" w:rsidTr="00FF440C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662FA5" w:rsidRDefault="007E02F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 xml:space="preserve">01 05 02 00 </w:t>
            </w:r>
            <w:proofErr w:type="spellStart"/>
            <w:r w:rsidRPr="00662FA5">
              <w:rPr>
                <w:color w:val="000000"/>
              </w:rPr>
              <w:t>00</w:t>
            </w:r>
            <w:proofErr w:type="spellEnd"/>
            <w:r w:rsidRPr="00662FA5">
              <w:rPr>
                <w:color w:val="000000"/>
              </w:rPr>
              <w:t xml:space="preserve"> 0000 6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9003F1" w:rsidRDefault="007E02FC" w:rsidP="009003F1">
            <w:pPr>
              <w:jc w:val="both"/>
            </w:pPr>
            <w:r w:rsidRPr="009003F1">
              <w:t>Уменьшение прочих остатков средств бюджет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517B5" w:rsidP="000D6787">
            <w:pPr>
              <w:jc w:val="right"/>
            </w:pPr>
            <w:r>
              <w:t>41 </w:t>
            </w:r>
            <w:r>
              <w:rPr>
                <w:lang w:val="en-US"/>
              </w:rPr>
              <w:t>531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92,1</w:t>
            </w:r>
          </w:p>
        </w:tc>
      </w:tr>
      <w:tr w:rsidR="007E02FC" w:rsidRPr="009003F1" w:rsidTr="00FF440C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662FA5" w:rsidRDefault="007E02F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lastRenderedPageBreak/>
              <w:t>01 05 02 01 00 0000 5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9003F1" w:rsidRDefault="007E02FC" w:rsidP="009003F1">
            <w:pPr>
              <w:jc w:val="both"/>
            </w:pPr>
            <w:r w:rsidRPr="009003F1">
              <w:t>Увеличение прочих остатков денежных средств бюджет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D35C39" w:rsidP="000D6787">
            <w:pPr>
              <w:jc w:val="right"/>
            </w:pPr>
            <w:r>
              <w:t>39 165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92,1</w:t>
            </w:r>
          </w:p>
        </w:tc>
      </w:tr>
      <w:tr w:rsidR="007E02FC" w:rsidRPr="009003F1" w:rsidTr="00FF440C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662FA5" w:rsidRDefault="007E02F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01 05 02 01 00 0000 6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9003F1" w:rsidRDefault="007E02FC" w:rsidP="009003F1">
            <w:pPr>
              <w:jc w:val="both"/>
            </w:pPr>
            <w:r w:rsidRPr="009003F1">
              <w:t>Уменьшение прочих остатков денежных средств бюджетов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517B5" w:rsidP="000D6787">
            <w:pPr>
              <w:jc w:val="right"/>
            </w:pPr>
            <w:r>
              <w:t>41 </w:t>
            </w:r>
            <w:r>
              <w:rPr>
                <w:lang w:val="en-US"/>
              </w:rPr>
              <w:t>531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92,1</w:t>
            </w:r>
          </w:p>
        </w:tc>
      </w:tr>
      <w:tr w:rsidR="007E02FC" w:rsidRPr="009003F1" w:rsidTr="00FF440C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662FA5" w:rsidRDefault="007E02F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01 05 02 01 10 0000 5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9003F1" w:rsidRDefault="007E02FC" w:rsidP="009003F1">
            <w:pPr>
              <w:jc w:val="both"/>
            </w:pPr>
            <w:r w:rsidRPr="009003F1">
              <w:t>Увеличение прочих остатков денежных средств бюджетов сельских поселений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D35C39" w:rsidP="000D6787">
            <w:pPr>
              <w:jc w:val="right"/>
            </w:pPr>
            <w:r>
              <w:t>39 165,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92,1</w:t>
            </w:r>
          </w:p>
        </w:tc>
      </w:tr>
      <w:tr w:rsidR="007E02FC" w:rsidRPr="009003F1" w:rsidTr="00FF440C">
        <w:trPr>
          <w:trHeight w:val="79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662FA5" w:rsidRDefault="007E02FC" w:rsidP="009003F1">
            <w:pPr>
              <w:jc w:val="center"/>
              <w:rPr>
                <w:color w:val="000000"/>
              </w:rPr>
            </w:pPr>
            <w:r w:rsidRPr="00662FA5">
              <w:rPr>
                <w:color w:val="000000"/>
              </w:rPr>
              <w:t>01 05 02 01 10 0000 61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2FC" w:rsidRPr="009003F1" w:rsidRDefault="007E02FC" w:rsidP="009003F1">
            <w:pPr>
              <w:jc w:val="both"/>
            </w:pPr>
            <w:r w:rsidRPr="009003F1">
              <w:t>Уменьшение прочих остатков денежных средств бюджетов сельских поселений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517B5" w:rsidP="000D6787">
            <w:pPr>
              <w:jc w:val="right"/>
            </w:pPr>
            <w:r>
              <w:t>41 </w:t>
            </w:r>
            <w:r>
              <w:rPr>
                <w:lang w:val="en-US"/>
              </w:rPr>
              <w:t>531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27,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2FC" w:rsidRPr="009003F1" w:rsidRDefault="007E02FC" w:rsidP="007F130E">
            <w:pPr>
              <w:jc w:val="right"/>
            </w:pPr>
            <w:r w:rsidRPr="009003F1">
              <w:t>23 992,1</w:t>
            </w:r>
          </w:p>
        </w:tc>
      </w:tr>
      <w:tr w:rsidR="009003F1" w:rsidRPr="009003F1" w:rsidTr="00FF440C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Всего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F14729" w:rsidRDefault="00F14729" w:rsidP="009003F1">
            <w:pPr>
              <w:jc w:val="right"/>
              <w:rPr>
                <w:b/>
              </w:rPr>
            </w:pPr>
            <w:r w:rsidRPr="00F14729">
              <w:rPr>
                <w:b/>
              </w:rPr>
              <w:t>2 365,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F14729" w:rsidRDefault="009003F1" w:rsidP="009003F1">
            <w:pPr>
              <w:jc w:val="right"/>
              <w:rPr>
                <w:b/>
                <w:color w:val="000000"/>
              </w:rPr>
            </w:pPr>
            <w:r w:rsidRPr="00F14729">
              <w:rPr>
                <w:b/>
                <w:color w:val="000000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F14729" w:rsidRDefault="009003F1" w:rsidP="009003F1">
            <w:pPr>
              <w:jc w:val="right"/>
              <w:rPr>
                <w:b/>
                <w:color w:val="000000"/>
              </w:rPr>
            </w:pPr>
            <w:r w:rsidRPr="00F14729">
              <w:rPr>
                <w:b/>
                <w:color w:val="000000"/>
              </w:rPr>
              <w:t>0»;</w:t>
            </w:r>
          </w:p>
        </w:tc>
      </w:tr>
    </w:tbl>
    <w:p w:rsidR="00945D64" w:rsidRDefault="00945D64" w:rsidP="00CF5F15">
      <w:pPr>
        <w:rPr>
          <w:color w:val="000000"/>
        </w:rPr>
      </w:pPr>
    </w:p>
    <w:p w:rsidR="00945D64" w:rsidRDefault="00945D64" w:rsidP="00CF5F15">
      <w:pPr>
        <w:rPr>
          <w:color w:val="000000"/>
        </w:rPr>
      </w:pPr>
    </w:p>
    <w:p w:rsidR="00945D64" w:rsidRPr="00CF5F15" w:rsidRDefault="00945D64" w:rsidP="00CF5F15">
      <w:pPr>
        <w:rPr>
          <w:color w:val="000000"/>
        </w:rPr>
      </w:pPr>
    </w:p>
    <w:p w:rsidR="00B71F89" w:rsidRDefault="00B71F89" w:rsidP="00945D64">
      <w:pPr>
        <w:rPr>
          <w:color w:val="000000"/>
        </w:rPr>
        <w:sectPr w:rsidR="00B71F89" w:rsidSect="00F7063F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tbl>
      <w:tblPr>
        <w:tblW w:w="13239" w:type="dxa"/>
        <w:tblInd w:w="93" w:type="dxa"/>
        <w:tblLayout w:type="fixed"/>
        <w:tblLook w:val="04A0"/>
      </w:tblPr>
      <w:tblGrid>
        <w:gridCol w:w="3580"/>
        <w:gridCol w:w="495"/>
        <w:gridCol w:w="216"/>
        <w:gridCol w:w="258"/>
        <w:gridCol w:w="289"/>
        <w:gridCol w:w="989"/>
        <w:gridCol w:w="425"/>
        <w:gridCol w:w="234"/>
        <w:gridCol w:w="50"/>
        <w:gridCol w:w="416"/>
        <w:gridCol w:w="11"/>
        <w:gridCol w:w="547"/>
        <w:gridCol w:w="160"/>
        <w:gridCol w:w="1276"/>
        <w:gridCol w:w="212"/>
        <w:gridCol w:w="213"/>
        <w:gridCol w:w="850"/>
        <w:gridCol w:w="284"/>
        <w:gridCol w:w="62"/>
        <w:gridCol w:w="2672"/>
      </w:tblGrid>
      <w:tr w:rsidR="007D7F84" w:rsidRPr="00B71F89" w:rsidTr="007D7F84">
        <w:trPr>
          <w:trHeight w:val="315"/>
        </w:trPr>
        <w:tc>
          <w:tcPr>
            <w:tcW w:w="6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Pr="007D7F84" w:rsidRDefault="007D7F84" w:rsidP="007D7F84">
            <w:pPr>
              <w:pStyle w:val="a4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7D7F84">
              <w:rPr>
                <w:color w:val="000000"/>
              </w:rPr>
              <w:lastRenderedPageBreak/>
              <w:t xml:space="preserve">Приложение № 3 к решению изложить </w:t>
            </w:r>
            <w:r>
              <w:rPr>
                <w:color w:val="000000"/>
              </w:rPr>
              <w:t>в редакции:</w:t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Pr="00B71F89" w:rsidRDefault="007D7F84" w:rsidP="007D7F84">
            <w:pPr>
              <w:jc w:val="both"/>
              <w:rPr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Pr="00B71F89" w:rsidRDefault="007D7F84" w:rsidP="007D7F84">
            <w:pPr>
              <w:jc w:val="both"/>
              <w:rPr>
                <w:color w:val="000000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Pr="00B71F89" w:rsidRDefault="007D7F84" w:rsidP="007D7F84">
            <w:pPr>
              <w:jc w:val="both"/>
              <w:rPr>
                <w:color w:val="000000"/>
              </w:rPr>
            </w:pPr>
          </w:p>
        </w:tc>
        <w:tc>
          <w:tcPr>
            <w:tcW w:w="4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F84" w:rsidRDefault="007D7F84" w:rsidP="007D7F84">
            <w:pPr>
              <w:jc w:val="both"/>
              <w:rPr>
                <w:sz w:val="28"/>
                <w:szCs w:val="28"/>
              </w:rPr>
            </w:pP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7D7F84" w:rsidRDefault="00B71F89" w:rsidP="007D7F84">
            <w:pPr>
              <w:rPr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66D" w:rsidRDefault="0085066D" w:rsidP="0085066D">
            <w:pPr>
              <w:jc w:val="both"/>
              <w:rPr>
                <w:sz w:val="28"/>
                <w:szCs w:val="28"/>
              </w:rPr>
            </w:pPr>
          </w:p>
          <w:p w:rsidR="0085066D" w:rsidRDefault="0085066D" w:rsidP="0085066D">
            <w:pPr>
              <w:jc w:val="both"/>
              <w:rPr>
                <w:color w:val="000000"/>
              </w:rPr>
            </w:pPr>
          </w:p>
          <w:p w:rsidR="00B71F89" w:rsidRPr="00B71F89" w:rsidRDefault="007D7F84" w:rsidP="00B7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71F89" w:rsidRPr="00B71F89">
              <w:rPr>
                <w:color w:val="000000"/>
              </w:rPr>
              <w:t xml:space="preserve">Приложение 3 к решению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0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3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7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7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йона на 2024 год и на плановый период </w:t>
            </w:r>
          </w:p>
        </w:tc>
      </w:tr>
      <w:tr w:rsidR="00B71F89" w:rsidRPr="00B71F89" w:rsidTr="007D7F84">
        <w:trPr>
          <w:gridAfter w:val="1"/>
          <w:wAfter w:w="2672" w:type="dxa"/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36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>2025 и 2026 годов»</w:t>
            </w:r>
          </w:p>
        </w:tc>
      </w:tr>
      <w:tr w:rsidR="00B71F89" w:rsidRPr="00B71F89" w:rsidTr="007D7F84">
        <w:trPr>
          <w:gridAfter w:val="1"/>
          <w:wAfter w:w="2672" w:type="dxa"/>
          <w:trHeight w:val="1530"/>
        </w:trPr>
        <w:tc>
          <w:tcPr>
            <w:tcW w:w="105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B71F8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71F8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 на 2024 год и на плановый период 2025 и 2026 годов</w:t>
            </w:r>
          </w:p>
        </w:tc>
      </w:tr>
      <w:tr w:rsidR="00B71F89" w:rsidRPr="00B71F89" w:rsidTr="007D7F84">
        <w:trPr>
          <w:gridAfter w:val="1"/>
          <w:wAfter w:w="2672" w:type="dxa"/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71F89" w:rsidRPr="00B71F89" w:rsidTr="007D7F84">
        <w:trPr>
          <w:gridAfter w:val="2"/>
          <w:wAfter w:w="2734" w:type="dxa"/>
          <w:trHeight w:val="37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B71F89" w:rsidRPr="00B71F89" w:rsidTr="007D7F84">
        <w:trPr>
          <w:gridAfter w:val="3"/>
          <w:wAfter w:w="3018" w:type="dxa"/>
          <w:trHeight w:val="945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71F8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71F8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6 год</w:t>
            </w:r>
          </w:p>
        </w:tc>
      </w:tr>
      <w:tr w:rsidR="00B71F89" w:rsidRPr="00B71F89" w:rsidTr="007D7F84">
        <w:trPr>
          <w:gridAfter w:val="3"/>
          <w:wAfter w:w="3018" w:type="dxa"/>
          <w:trHeight w:val="630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</w:tr>
      <w:tr w:rsidR="00B71F89" w:rsidRPr="00B71F89" w:rsidTr="007D7F84">
        <w:trPr>
          <w:gridAfter w:val="3"/>
          <w:wAfter w:w="3018" w:type="dxa"/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/>
                <w:bCs/>
                <w:color w:val="000000"/>
              </w:rPr>
            </w:pPr>
            <w:r w:rsidRPr="00E540F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/>
                <w:bCs/>
                <w:color w:val="000000"/>
              </w:rPr>
            </w:pPr>
            <w:r w:rsidRPr="00E540F8">
              <w:rPr>
                <w:b/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/>
                <w:bCs/>
                <w:color w:val="000000"/>
              </w:rPr>
            </w:pPr>
            <w:r w:rsidRPr="00E540F8">
              <w:rPr>
                <w:b/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/>
                <w:bCs/>
                <w:color w:val="000000"/>
              </w:rPr>
            </w:pPr>
            <w:r w:rsidRPr="00E540F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/>
                <w:bCs/>
                <w:color w:val="000000"/>
              </w:rPr>
            </w:pPr>
            <w:r w:rsidRPr="00E540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/>
                <w:bCs/>
                <w:color w:val="000000"/>
              </w:rPr>
            </w:pPr>
            <w:r w:rsidRPr="00E540F8">
              <w:rPr>
                <w:b/>
                <w:bCs/>
                <w:color w:val="000000"/>
              </w:rPr>
              <w:t>8 5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/>
                <w:bCs/>
                <w:color w:val="000000"/>
              </w:rPr>
            </w:pPr>
            <w:r w:rsidRPr="00E540F8">
              <w:rPr>
                <w:b/>
                <w:bCs/>
                <w:color w:val="000000"/>
              </w:rPr>
              <w:t>8 212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/>
                <w:bCs/>
                <w:color w:val="000000"/>
              </w:rPr>
            </w:pPr>
            <w:r w:rsidRPr="00E540F8">
              <w:rPr>
                <w:b/>
                <w:bCs/>
                <w:color w:val="000000"/>
              </w:rPr>
              <w:t>8 992,6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 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7 752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7 752,9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 4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 298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 298,6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</w:t>
            </w:r>
            <w:r w:rsidRPr="00E540F8">
              <w:rPr>
                <w:bCs/>
                <w:color w:val="000000"/>
              </w:rPr>
              <w:lastRenderedPageBreak/>
              <w:t>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 4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 298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 298,6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5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5,2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5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5,2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5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4 79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4 796,5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5 2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4 79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4 796,5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 5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 531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 531,7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</w:t>
            </w:r>
            <w:r w:rsidRPr="00E540F8">
              <w:rPr>
                <w:bCs/>
                <w:color w:val="000000"/>
              </w:rPr>
              <w:lastRenderedPageBreak/>
              <w:t>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322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322,7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 2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 198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 198,8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.5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2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2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proofErr w:type="gramStart"/>
            <w:r w:rsidRPr="00E540F8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Pr="00E540F8">
              <w:rPr>
                <w:bCs/>
                <w:color w:val="000000"/>
              </w:rPr>
              <w:lastRenderedPageBreak/>
              <w:t xml:space="preserve">правонарушениях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2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ых</w:t>
            </w:r>
            <w:proofErr w:type="spellEnd"/>
            <w:r w:rsidRPr="00E540F8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9.00.87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4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40,7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ых</w:t>
            </w:r>
            <w:proofErr w:type="spellEnd"/>
            <w:r w:rsidRPr="00E540F8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9.00.87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5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40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40,7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ых</w:t>
            </w:r>
            <w:proofErr w:type="spellEnd"/>
            <w:r w:rsidRPr="00E540F8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ых</w:t>
            </w:r>
            <w:proofErr w:type="spellEnd"/>
            <w:r w:rsidRPr="00E540F8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6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5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345,8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1.1.00.90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345,8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7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1.1.00.903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.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345,8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ых</w:t>
            </w:r>
            <w:proofErr w:type="spellEnd"/>
            <w:r w:rsidRPr="00E540F8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ых</w:t>
            </w:r>
            <w:proofErr w:type="spellEnd"/>
            <w:r w:rsidRPr="00E540F8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.7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44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83,9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Pr="00E540F8">
              <w:rPr>
                <w:bCs/>
                <w:color w:val="000000"/>
              </w:rPr>
              <w:lastRenderedPageBreak/>
              <w:t xml:space="preserve">Сандатовского сельского поселения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ых</w:t>
            </w:r>
            <w:proofErr w:type="spellEnd"/>
            <w:r w:rsidRPr="00E540F8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ых</w:t>
            </w:r>
            <w:proofErr w:type="spellEnd"/>
            <w:r w:rsidRPr="00E540F8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ых</w:t>
            </w:r>
            <w:proofErr w:type="spellEnd"/>
            <w:r w:rsidRPr="00E540F8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42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63,9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ых</w:t>
            </w:r>
            <w:proofErr w:type="spellEnd"/>
            <w:r w:rsidRPr="00E540F8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.8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429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63,9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ых</w:t>
            </w:r>
            <w:proofErr w:type="spellEnd"/>
            <w:r w:rsidRPr="00E540F8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ых</w:t>
            </w:r>
            <w:proofErr w:type="spellEnd"/>
            <w:r w:rsidRPr="00E540F8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</w:t>
            </w:r>
            <w:r w:rsidRPr="00E540F8">
              <w:rPr>
                <w:b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ых</w:t>
            </w:r>
            <w:proofErr w:type="spellEnd"/>
            <w:r w:rsidRPr="00E540F8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.5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422,8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422,8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ого</w:t>
            </w:r>
            <w:proofErr w:type="spellEnd"/>
            <w:r w:rsidRPr="00E540F8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422,8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ого</w:t>
            </w:r>
            <w:proofErr w:type="spellEnd"/>
            <w:r w:rsidRPr="00E540F8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422,8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</w:t>
            </w:r>
            <w:r w:rsidRPr="00E540F8">
              <w:rPr>
                <w:bCs/>
                <w:color w:val="000000"/>
              </w:rPr>
              <w:lastRenderedPageBreak/>
              <w:t>безопасности людей на водных объектах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>0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.1.00.216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3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.1.00.216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6 9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6 37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6 311,6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6 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6 291,6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ых</w:t>
            </w:r>
            <w:proofErr w:type="spellEnd"/>
            <w:r w:rsidRPr="00E540F8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6 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6 291,6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ых</w:t>
            </w:r>
            <w:proofErr w:type="spellEnd"/>
            <w:r w:rsidRPr="00E540F8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6 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6 291,6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ых</w:t>
            </w:r>
            <w:proofErr w:type="spellEnd"/>
            <w:r w:rsidRPr="00E540F8">
              <w:rPr>
                <w:bCs/>
                <w:color w:val="000000"/>
              </w:rPr>
              <w:t xml:space="preserve"> расходов органов местного самоуправления Сандатовского </w:t>
            </w:r>
            <w:r w:rsidRPr="00E540F8">
              <w:rPr>
                <w:bCs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9.00.S3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ых</w:t>
            </w:r>
            <w:proofErr w:type="spellEnd"/>
            <w:r w:rsidRPr="00E540F8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9.00.S35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 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ых</w:t>
            </w:r>
            <w:proofErr w:type="spellEnd"/>
            <w:r w:rsidRPr="00E540F8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ых</w:t>
            </w:r>
            <w:proofErr w:type="spellEnd"/>
            <w:r w:rsidRPr="00E540F8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2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5 0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 617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 722,8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5 0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 617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 722,8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</w:t>
            </w:r>
            <w:r w:rsidRPr="00E540F8">
              <w:rPr>
                <w:bCs/>
                <w:color w:val="000000"/>
              </w:rPr>
              <w:lastRenderedPageBreak/>
              <w:t>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 29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 398,9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 294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 398,9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323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323,9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323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323,9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 5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 5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9.00.89Т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3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9.00.89Т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ОБРАЗОВ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7.1.00.23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5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7.1.00.23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 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5 313,1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 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5 313,1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 4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5 313,1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</w:t>
            </w:r>
            <w:r w:rsidRPr="00E540F8">
              <w:rPr>
                <w:bCs/>
                <w:color w:val="000000"/>
              </w:rPr>
              <w:lastRenderedPageBreak/>
              <w:t>культуры» (Субсидии бюджетным учреждения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6.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 4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5 313,1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5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 9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5.1.00.S46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6.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 9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11,2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11,2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ых</w:t>
            </w:r>
            <w:proofErr w:type="spellEnd"/>
            <w:r w:rsidRPr="00E540F8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11,2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E540F8">
              <w:rPr>
                <w:bCs/>
                <w:color w:val="000000"/>
              </w:rPr>
              <w:t>непрограммным</w:t>
            </w:r>
            <w:proofErr w:type="spellEnd"/>
            <w:r w:rsidRPr="00E540F8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540F8">
              <w:rPr>
                <w:bCs/>
                <w:color w:val="000000"/>
              </w:rPr>
              <w:t>непрограммных</w:t>
            </w:r>
            <w:proofErr w:type="spellEnd"/>
            <w:r w:rsidRPr="00E540F8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3.1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11,2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1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Cs/>
                <w:color w:val="000000"/>
              </w:rPr>
            </w:pPr>
            <w:r w:rsidRPr="00E540F8">
              <w:rPr>
                <w:bCs/>
                <w:color w:val="000000"/>
              </w:rPr>
              <w:t>8,0</w:t>
            </w:r>
          </w:p>
        </w:tc>
      </w:tr>
      <w:tr w:rsidR="00E540F8" w:rsidRPr="00E540F8" w:rsidTr="00E540F8">
        <w:trPr>
          <w:gridAfter w:val="3"/>
          <w:wAfter w:w="3018" w:type="dxa"/>
          <w:trHeight w:val="6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both"/>
              <w:rPr>
                <w:b/>
                <w:bCs/>
                <w:color w:val="000000"/>
              </w:rPr>
            </w:pPr>
            <w:r w:rsidRPr="00E540F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/>
                <w:bCs/>
                <w:color w:val="000000"/>
              </w:rPr>
            </w:pPr>
            <w:r w:rsidRPr="00E540F8">
              <w:rPr>
                <w:b/>
                <w:bCs/>
                <w:color w:val="00000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/>
                <w:bCs/>
                <w:color w:val="000000"/>
              </w:rPr>
            </w:pPr>
            <w:r w:rsidRPr="00E540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/>
                <w:bCs/>
                <w:color w:val="000000"/>
              </w:rPr>
            </w:pPr>
            <w:r w:rsidRPr="00E540F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/>
                <w:bCs/>
                <w:color w:val="000000"/>
              </w:rPr>
            </w:pPr>
            <w:r w:rsidRPr="00E540F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/>
                <w:bCs/>
                <w:color w:val="000000"/>
              </w:rPr>
            </w:pPr>
            <w:r w:rsidRPr="00E540F8">
              <w:rPr>
                <w:b/>
                <w:bCs/>
                <w:color w:val="000000"/>
              </w:rPr>
              <w:t>41 5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/>
                <w:bCs/>
                <w:color w:val="000000"/>
              </w:rPr>
            </w:pPr>
            <w:r w:rsidRPr="00E540F8">
              <w:rPr>
                <w:b/>
                <w:bCs/>
                <w:color w:val="000000"/>
              </w:rPr>
              <w:t>23 927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0F8" w:rsidRPr="00E540F8" w:rsidRDefault="00E540F8" w:rsidP="00E540F8">
            <w:pPr>
              <w:jc w:val="center"/>
              <w:rPr>
                <w:b/>
                <w:bCs/>
                <w:color w:val="000000"/>
              </w:rPr>
            </w:pPr>
            <w:r w:rsidRPr="00E540F8">
              <w:rPr>
                <w:b/>
                <w:bCs/>
                <w:color w:val="000000"/>
              </w:rPr>
              <w:t>23 992,1</w:t>
            </w:r>
            <w:r>
              <w:rPr>
                <w:b/>
                <w:bCs/>
                <w:color w:val="000000"/>
              </w:rPr>
              <w:t>»;</w:t>
            </w:r>
          </w:p>
        </w:tc>
      </w:tr>
    </w:tbl>
    <w:p w:rsidR="00B71F89" w:rsidRDefault="00B71F89" w:rsidP="00B71F89">
      <w:pPr>
        <w:jc w:val="both"/>
        <w:rPr>
          <w:color w:val="000000"/>
        </w:rPr>
        <w:sectPr w:rsidR="00B71F89" w:rsidSect="007D7F84">
          <w:pgSz w:w="11906" w:h="16838"/>
          <w:pgMar w:top="709" w:right="851" w:bottom="1134" w:left="851" w:header="709" w:footer="709" w:gutter="0"/>
          <w:cols w:space="708"/>
          <w:docGrid w:linePitch="360"/>
        </w:sectPr>
      </w:pPr>
    </w:p>
    <w:tbl>
      <w:tblPr>
        <w:tblW w:w="23031" w:type="dxa"/>
        <w:tblInd w:w="93" w:type="dxa"/>
        <w:tblLook w:val="04A0"/>
      </w:tblPr>
      <w:tblGrid>
        <w:gridCol w:w="15246"/>
        <w:gridCol w:w="1623"/>
        <w:gridCol w:w="576"/>
        <w:gridCol w:w="460"/>
        <w:gridCol w:w="550"/>
        <w:gridCol w:w="1182"/>
        <w:gridCol w:w="276"/>
        <w:gridCol w:w="3118"/>
      </w:tblGrid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5000" w:type="pct"/>
              <w:tblLook w:val="04A0"/>
            </w:tblPr>
            <w:tblGrid>
              <w:gridCol w:w="3820"/>
              <w:gridCol w:w="1111"/>
              <w:gridCol w:w="206"/>
              <w:gridCol w:w="465"/>
              <w:gridCol w:w="255"/>
              <w:gridCol w:w="149"/>
              <w:gridCol w:w="99"/>
              <w:gridCol w:w="299"/>
              <w:gridCol w:w="546"/>
              <w:gridCol w:w="197"/>
              <w:gridCol w:w="700"/>
              <w:gridCol w:w="472"/>
              <w:gridCol w:w="78"/>
              <w:gridCol w:w="360"/>
              <w:gridCol w:w="56"/>
              <w:gridCol w:w="735"/>
              <w:gridCol w:w="1490"/>
              <w:gridCol w:w="90"/>
              <w:gridCol w:w="342"/>
              <w:gridCol w:w="1560"/>
              <w:gridCol w:w="1535"/>
              <w:gridCol w:w="357"/>
              <w:gridCol w:w="108"/>
            </w:tblGrid>
            <w:tr w:rsidR="00A674F0" w:rsidRPr="006D28A5" w:rsidTr="00A674F0">
              <w:trPr>
                <w:trHeight w:val="315"/>
              </w:trPr>
              <w:tc>
                <w:tcPr>
                  <w:tcW w:w="204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2A3D03" w:rsidRDefault="004B00D3" w:rsidP="004B00D3">
                  <w:pPr>
                    <w:pStyle w:val="a4"/>
                    <w:numPr>
                      <w:ilvl w:val="0"/>
                      <w:numId w:val="6"/>
                    </w:numPr>
                    <w:jc w:val="both"/>
                    <w:rPr>
                      <w:color w:val="000000"/>
                    </w:rPr>
                  </w:pPr>
                  <w:r w:rsidRPr="002A3D03">
                    <w:rPr>
                      <w:color w:val="000000"/>
                    </w:rPr>
                    <w:lastRenderedPageBreak/>
                    <w:t>Приложение № 4 к решению изложить в редакции:</w:t>
                  </w:r>
                </w:p>
              </w:tc>
              <w:tc>
                <w:tcPr>
                  <w:tcW w:w="28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4B00D3" w:rsidRDefault="004B00D3" w:rsidP="004B00D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8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86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63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01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5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rPr>
                      <w:color w:val="000000"/>
                    </w:rPr>
                  </w:pPr>
                </w:p>
              </w:tc>
            </w:tr>
            <w:tr w:rsidR="00A674F0" w:rsidRPr="006D28A5" w:rsidTr="00A674F0">
              <w:trPr>
                <w:gridAfter w:val="1"/>
                <w:wAfter w:w="37" w:type="pct"/>
                <w:trHeight w:val="315"/>
              </w:trPr>
              <w:tc>
                <w:tcPr>
                  <w:tcW w:w="12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2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3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776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6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74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27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B00D3" w:rsidRPr="006D28A5" w:rsidRDefault="004B00D3" w:rsidP="004B00D3">
                  <w:pPr>
                    <w:rPr>
                      <w:color w:val="000000"/>
                    </w:rPr>
                  </w:pPr>
                </w:p>
              </w:tc>
            </w:tr>
            <w:tr w:rsidR="00A674F0" w:rsidRPr="006D28A5" w:rsidTr="00A674F0">
              <w:trPr>
                <w:gridAfter w:val="1"/>
                <w:wAfter w:w="37" w:type="pct"/>
                <w:trHeight w:val="315"/>
              </w:trPr>
              <w:tc>
                <w:tcPr>
                  <w:tcW w:w="12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6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4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D432E1" w:rsidP="006D28A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«</w:t>
                  </w:r>
                  <w:r w:rsidR="006D28A5" w:rsidRPr="006D28A5">
                    <w:rPr>
                      <w:color w:val="000000"/>
                    </w:rPr>
                    <w:t xml:space="preserve">Приложение 4 к решению </w:t>
                  </w:r>
                </w:p>
              </w:tc>
            </w:tr>
            <w:tr w:rsidR="00A674F0" w:rsidRPr="006D28A5" w:rsidTr="00A674F0">
              <w:trPr>
                <w:gridAfter w:val="1"/>
                <w:wAfter w:w="37" w:type="pct"/>
                <w:trHeight w:val="315"/>
              </w:trPr>
              <w:tc>
                <w:tcPr>
                  <w:tcW w:w="12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6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4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обрания депутатов Сандатовского </w:t>
                  </w:r>
                </w:p>
              </w:tc>
            </w:tr>
            <w:tr w:rsidR="00A674F0" w:rsidRPr="006D28A5" w:rsidTr="00A674F0">
              <w:trPr>
                <w:gridAfter w:val="1"/>
                <w:wAfter w:w="37" w:type="pct"/>
                <w:trHeight w:val="315"/>
              </w:trPr>
              <w:tc>
                <w:tcPr>
                  <w:tcW w:w="12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6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4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ельского поселения «О бюджете </w:t>
                  </w:r>
                </w:p>
              </w:tc>
            </w:tr>
            <w:tr w:rsidR="00A674F0" w:rsidRPr="006D28A5" w:rsidTr="00A674F0">
              <w:trPr>
                <w:gridAfter w:val="1"/>
                <w:wAfter w:w="37" w:type="pct"/>
                <w:trHeight w:val="315"/>
              </w:trPr>
              <w:tc>
                <w:tcPr>
                  <w:tcW w:w="12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6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015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андатовского сельского поселения Сальского </w:t>
                  </w:r>
                </w:p>
              </w:tc>
            </w:tr>
            <w:tr w:rsidR="00A674F0" w:rsidRPr="006D28A5" w:rsidTr="00A674F0">
              <w:trPr>
                <w:gridAfter w:val="1"/>
                <w:wAfter w:w="37" w:type="pct"/>
                <w:trHeight w:val="315"/>
              </w:trPr>
              <w:tc>
                <w:tcPr>
                  <w:tcW w:w="12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6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015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района на 2024 год и на плановый период </w:t>
                  </w:r>
                </w:p>
              </w:tc>
            </w:tr>
            <w:tr w:rsidR="00A674F0" w:rsidRPr="006D28A5" w:rsidTr="00A674F0">
              <w:trPr>
                <w:gridAfter w:val="1"/>
                <w:wAfter w:w="37" w:type="pct"/>
                <w:trHeight w:val="315"/>
              </w:trPr>
              <w:tc>
                <w:tcPr>
                  <w:tcW w:w="127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2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3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76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4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2025 и 2026 годов»</w:t>
                  </w:r>
                </w:p>
              </w:tc>
            </w:tr>
            <w:tr w:rsidR="006D28A5" w:rsidRPr="006D28A5" w:rsidTr="00A674F0">
              <w:trPr>
                <w:gridAfter w:val="1"/>
                <w:wAfter w:w="37" w:type="pct"/>
                <w:trHeight w:val="394"/>
              </w:trPr>
              <w:tc>
                <w:tcPr>
                  <w:tcW w:w="4963" w:type="pct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4 год и на плановый период 2025 и 2026 годов</w:t>
                  </w:r>
                </w:p>
              </w:tc>
            </w:tr>
            <w:tr w:rsidR="00A674F0" w:rsidRPr="006D28A5" w:rsidTr="00A674F0">
              <w:trPr>
                <w:gridAfter w:val="1"/>
                <w:wAfter w:w="37" w:type="pct"/>
                <w:trHeight w:val="300"/>
              </w:trPr>
              <w:tc>
                <w:tcPr>
                  <w:tcW w:w="171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A674F0" w:rsidRPr="006D28A5" w:rsidTr="00A674F0">
              <w:trPr>
                <w:gridAfter w:val="1"/>
                <w:wAfter w:w="37" w:type="pct"/>
                <w:trHeight w:val="375"/>
              </w:trPr>
              <w:tc>
                <w:tcPr>
                  <w:tcW w:w="171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 xml:space="preserve"> (тыс. руб.)</w:t>
                  </w:r>
                </w:p>
              </w:tc>
            </w:tr>
            <w:tr w:rsidR="00A674F0" w:rsidRPr="006D28A5" w:rsidTr="00A674F0">
              <w:trPr>
                <w:gridAfter w:val="1"/>
                <w:wAfter w:w="37" w:type="pct"/>
                <w:trHeight w:val="338"/>
              </w:trPr>
              <w:tc>
                <w:tcPr>
                  <w:tcW w:w="1713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4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88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28A5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25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6D28A5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536" w:type="pct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26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526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  <w:tc>
                <w:tcPr>
                  <w:tcW w:w="623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  <w:tc>
                <w:tcPr>
                  <w:tcW w:w="62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6 год</w:t>
                  </w:r>
                </w:p>
              </w:tc>
            </w:tr>
            <w:tr w:rsidR="00A674F0" w:rsidRPr="006D28A5" w:rsidTr="00A674F0">
              <w:trPr>
                <w:gridAfter w:val="1"/>
                <w:wAfter w:w="37" w:type="pct"/>
                <w:trHeight w:val="315"/>
              </w:trPr>
              <w:tc>
                <w:tcPr>
                  <w:tcW w:w="1713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4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8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5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6" w:type="pct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6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A674F0" w:rsidRPr="006D28A5" w:rsidTr="00A674F0">
              <w:trPr>
                <w:gridAfter w:val="1"/>
                <w:wAfter w:w="37" w:type="pct"/>
                <w:trHeight w:val="594"/>
              </w:trPr>
              <w:tc>
                <w:tcPr>
                  <w:tcW w:w="1713" w:type="pct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936"/>
              </w:trPr>
              <w:tc>
                <w:tcPr>
                  <w:tcW w:w="171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b/>
                      <w:bCs/>
                      <w:color w:val="000000"/>
                    </w:rPr>
                  </w:pPr>
                  <w:r w:rsidRPr="00F12F2B">
                    <w:rPr>
                      <w:b/>
                      <w:bCs/>
                      <w:color w:val="000000"/>
                    </w:rPr>
                    <w:t>АДМИНИСТРАЦИЯ САНДАТОВСКОГО СЕЛЬСКОГО ПОСЕЛЕНИЯ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b/>
                      <w:bCs/>
                      <w:color w:val="000000"/>
                    </w:rPr>
                  </w:pPr>
                  <w:r w:rsidRPr="00F12F2B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b/>
                      <w:bCs/>
                      <w:color w:val="000000"/>
                    </w:rPr>
                  </w:pPr>
                  <w:r w:rsidRPr="00F12F2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b/>
                      <w:bCs/>
                      <w:color w:val="000000"/>
                    </w:rPr>
                  </w:pPr>
                  <w:r w:rsidRPr="00F12F2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b/>
                      <w:bCs/>
                      <w:color w:val="000000"/>
                    </w:rPr>
                  </w:pPr>
                  <w:r w:rsidRPr="00F12F2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b/>
                      <w:bCs/>
                      <w:color w:val="000000"/>
                    </w:rPr>
                  </w:pPr>
                  <w:r w:rsidRPr="00F12F2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12F2B">
                    <w:rPr>
                      <w:b/>
                      <w:bCs/>
                      <w:color w:val="000000"/>
                    </w:rPr>
                    <w:t>41 531,1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12F2B">
                    <w:rPr>
                      <w:b/>
                      <w:bCs/>
                      <w:color w:val="000000"/>
                    </w:rPr>
                    <w:t>23 927,1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12F2B">
                    <w:rPr>
                      <w:b/>
                      <w:bCs/>
                      <w:color w:val="000000"/>
                    </w:rPr>
                    <w:t>23 992,1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3120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 414,1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 298,6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 298,6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2808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2496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5 234,1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4 796,5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4 796,5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2496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2496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 229,5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 198,8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 198,8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2184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8.5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4368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proofErr w:type="gramStart"/>
                  <w:r w:rsidRPr="00F12F2B">
                    <w:rPr>
                      <w:i/>
                      <w:iCs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3744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lastRenderedPageBreak/>
      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межбюджетные трансферты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9.9.00.8705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5.4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43,0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40,7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40,7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2808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межбюджетные трансферты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5.4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52,5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1560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1.1.00.9035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8.8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345,8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2184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lastRenderedPageBreak/>
      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Резервные средства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8.7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3432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9.9.00.2296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58,2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1872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 xml:space="preserve">Условно утвержденные расходы по иным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Специальные расходы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9.9.00.9011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8.8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429,7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863,9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2184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 xml:space="preserve">Реализация направления расходов по иным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51,0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1872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lastRenderedPageBreak/>
                    <w:t xml:space="preserve">Реализация направления расходов по иным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Уплата налогов, сборов и иных платежей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8.5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2808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ого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направ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352,6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387,4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422,8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3432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4.1.00.2167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,5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3120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lastRenderedPageBreak/>
      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6 221,9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6 351,6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6 291,6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2808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 xml:space="preserve">Расходы на ремонт и содержание автомобильных дорог общего пользования местного значения по иным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9.9.00.S351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0 707,0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3432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2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9.9.00.2296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3744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 194,1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 294,0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 398,9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3432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3744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lastRenderedPageBreak/>
      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0.1.00.S464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 520,9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2184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5,0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3744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2496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6.1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8 491,8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6 116,5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5 313,1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1872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5.1.00.S464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6.1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 927,4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2184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 xml:space="preserve">Выплата муниципальной пенсии за выслугу лет, по иным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F12F2B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F12F2B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3.1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95,3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03,1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11,2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2496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06.1.00.21950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F12F2B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</w:tr>
            <w:tr w:rsidR="00A674F0" w:rsidRPr="00F12F2B" w:rsidTr="00A674F0">
              <w:trPr>
                <w:gridAfter w:val="1"/>
                <w:wAfter w:w="37" w:type="pct"/>
                <w:trHeight w:val="312"/>
              </w:trPr>
              <w:tc>
                <w:tcPr>
                  <w:tcW w:w="1713" w:type="pct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b/>
                      <w:bCs/>
                      <w:color w:val="000000"/>
                    </w:rPr>
                  </w:pPr>
                  <w:r w:rsidRPr="00F12F2B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24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b/>
                      <w:bCs/>
                      <w:color w:val="000000"/>
                    </w:rPr>
                  </w:pPr>
                  <w:r w:rsidRPr="00F12F2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88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b/>
                      <w:bCs/>
                      <w:color w:val="000000"/>
                    </w:rPr>
                  </w:pPr>
                  <w:r w:rsidRPr="00F12F2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50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b/>
                      <w:bCs/>
                      <w:color w:val="000000"/>
                    </w:rPr>
                  </w:pPr>
                  <w:r w:rsidRPr="00F12F2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36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b/>
                      <w:bCs/>
                      <w:color w:val="000000"/>
                    </w:rPr>
                  </w:pPr>
                  <w:r w:rsidRPr="00F12F2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67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rPr>
                      <w:b/>
                      <w:bCs/>
                      <w:color w:val="000000"/>
                    </w:rPr>
                  </w:pPr>
                  <w:r w:rsidRPr="00F12F2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26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12F2B">
                    <w:rPr>
                      <w:b/>
                      <w:bCs/>
                      <w:color w:val="000000"/>
                    </w:rPr>
                    <w:t>41 531,1</w:t>
                  </w:r>
                </w:p>
              </w:tc>
              <w:tc>
                <w:tcPr>
                  <w:tcW w:w="623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12F2B">
                    <w:rPr>
                      <w:b/>
                      <w:bCs/>
                      <w:color w:val="000000"/>
                    </w:rPr>
                    <w:t>23 927,1</w:t>
                  </w:r>
                </w:p>
              </w:tc>
              <w:tc>
                <w:tcPr>
                  <w:tcW w:w="620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2F2B" w:rsidRPr="00F12F2B" w:rsidRDefault="00F12F2B" w:rsidP="00F12F2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F12F2B">
                    <w:rPr>
                      <w:b/>
                      <w:bCs/>
                      <w:color w:val="000000"/>
                    </w:rPr>
                    <w:t>23 992,1</w:t>
                  </w:r>
                  <w:r>
                    <w:rPr>
                      <w:b/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7A1541" w:rsidRPr="007A1541" w:rsidRDefault="007A1541" w:rsidP="006D28A5">
            <w:pPr>
              <w:jc w:val="both"/>
              <w:rPr>
                <w:color w:val="00000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Приложение 5 к решению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lastRenderedPageBreak/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обрания депутатов Сандатовского </w:t>
            </w:r>
          </w:p>
        </w:tc>
      </w:tr>
    </w:tbl>
    <w:p w:rsidR="00720F24" w:rsidRDefault="00720F24" w:rsidP="009A5F7A">
      <w:pPr>
        <w:rPr>
          <w:rFonts w:ascii="Arial CYR" w:hAnsi="Arial CYR" w:cs="Arial CYR"/>
          <w:sz w:val="20"/>
          <w:szCs w:val="20"/>
        </w:rPr>
        <w:sectPr w:rsidR="00720F24" w:rsidSect="00F7063F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tbl>
      <w:tblPr>
        <w:tblW w:w="10789" w:type="dxa"/>
        <w:tblInd w:w="93" w:type="dxa"/>
        <w:tblLayout w:type="fixed"/>
        <w:tblLook w:val="04A0"/>
      </w:tblPr>
      <w:tblGrid>
        <w:gridCol w:w="3756"/>
        <w:gridCol w:w="87"/>
        <w:gridCol w:w="1134"/>
        <w:gridCol w:w="686"/>
        <w:gridCol w:w="23"/>
        <w:gridCol w:w="567"/>
        <w:gridCol w:w="68"/>
        <w:gridCol w:w="23"/>
        <w:gridCol w:w="213"/>
        <w:gridCol w:w="240"/>
        <w:gridCol w:w="23"/>
        <w:gridCol w:w="283"/>
        <w:gridCol w:w="244"/>
        <w:gridCol w:w="606"/>
        <w:gridCol w:w="693"/>
        <w:gridCol w:w="300"/>
        <w:gridCol w:w="141"/>
        <w:gridCol w:w="768"/>
        <w:gridCol w:w="508"/>
        <w:gridCol w:w="284"/>
        <w:gridCol w:w="142"/>
      </w:tblGrid>
      <w:tr w:rsidR="00A5639E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A5639E" w:rsidRDefault="00A5639E" w:rsidP="00A5639E">
            <w:pPr>
              <w:pStyle w:val="a4"/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 w:rsidRPr="00A5639E">
              <w:rPr>
                <w:color w:val="000000"/>
              </w:rPr>
              <w:lastRenderedPageBreak/>
              <w:t>Приложение № 5 к решению изложить в редакции</w:t>
            </w:r>
            <w:r>
              <w:rPr>
                <w:color w:val="000000"/>
              </w:rPr>
              <w:t>: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720F24" w:rsidRDefault="00A5639E" w:rsidP="00720F24">
            <w:pPr>
              <w:rPr>
                <w:color w:val="00000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720F24" w:rsidRDefault="00A5639E" w:rsidP="00720F24">
            <w:pPr>
              <w:rPr>
                <w:color w:val="00000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720F24" w:rsidRDefault="00A5639E" w:rsidP="00720F24">
            <w:pPr>
              <w:rPr>
                <w:color w:val="00000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639E" w:rsidRPr="00720F24" w:rsidRDefault="00A5639E" w:rsidP="00720F24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639E" w:rsidRPr="00720F24" w:rsidRDefault="00A5639E" w:rsidP="00CB06F5">
            <w:pPr>
              <w:ind w:left="-675" w:firstLine="142"/>
              <w:jc w:val="right"/>
              <w:rPr>
                <w:color w:val="000000"/>
              </w:rPr>
            </w:pPr>
          </w:p>
        </w:tc>
      </w:tr>
      <w:tr w:rsidR="00F2545E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A5639E" w:rsidRDefault="00F2545E" w:rsidP="00A5639E">
            <w:pPr>
              <w:pStyle w:val="a4"/>
              <w:ind w:left="360"/>
              <w:jc w:val="both"/>
              <w:rPr>
                <w:color w:val="000000"/>
              </w:rPr>
            </w:pP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720F24" w:rsidRDefault="00F2545E" w:rsidP="00720F24">
            <w:pPr>
              <w:rPr>
                <w:color w:val="00000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720F24" w:rsidRDefault="00F2545E" w:rsidP="00720F24">
            <w:pPr>
              <w:rPr>
                <w:color w:val="000000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720F24" w:rsidRDefault="00F2545E" w:rsidP="00720F24">
            <w:pPr>
              <w:rPr>
                <w:color w:val="000000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545E" w:rsidRPr="00720F24" w:rsidRDefault="00F2545E" w:rsidP="00720F24">
            <w:pPr>
              <w:rPr>
                <w:color w:val="000000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45E" w:rsidRPr="00720F24" w:rsidRDefault="00F2545E" w:rsidP="00CB06F5">
            <w:pPr>
              <w:ind w:left="-675" w:firstLine="142"/>
              <w:jc w:val="right"/>
              <w:rPr>
                <w:color w:val="000000"/>
              </w:rPr>
            </w:pP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F2545E" w:rsidP="00CB06F5">
            <w:pPr>
              <w:ind w:left="-675" w:firstLine="142"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20F24" w:rsidRPr="00720F24">
              <w:rPr>
                <w:color w:val="000000"/>
              </w:rPr>
              <w:t xml:space="preserve">Приложение 5 к решению </w:t>
            </w:r>
          </w:p>
        </w:tc>
      </w:tr>
      <w:tr w:rsidR="00720F24" w:rsidRPr="00720F24" w:rsidTr="00F2545E">
        <w:trPr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CB06F5">
            <w:pPr>
              <w:ind w:left="-460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CB06F5">
            <w:pPr>
              <w:ind w:left="-460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F2545E">
            <w:pPr>
              <w:ind w:left="-675" w:right="176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left="-352"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9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9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йона на 2024 год и на плановый период </w:t>
            </w:r>
          </w:p>
        </w:tc>
      </w:tr>
      <w:tr w:rsidR="00720F24" w:rsidRPr="00720F24" w:rsidTr="00F2545E">
        <w:trPr>
          <w:gridAfter w:val="1"/>
          <w:wAfter w:w="142" w:type="dxa"/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5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25 и 2026 годов»</w:t>
            </w:r>
          </w:p>
        </w:tc>
      </w:tr>
      <w:tr w:rsidR="00720F24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F2545E">
        <w:trPr>
          <w:gridAfter w:val="2"/>
          <w:wAfter w:w="426" w:type="dxa"/>
          <w:trHeight w:val="315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F2545E">
        <w:trPr>
          <w:gridAfter w:val="2"/>
          <w:wAfter w:w="426" w:type="dxa"/>
          <w:trHeight w:val="1905"/>
        </w:trPr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0F24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720F24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20F24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4 год и на плановый период 2025 и 2026 годов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0F2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06A44" w:rsidRPr="00720F24" w:rsidTr="0056722F">
        <w:trPr>
          <w:gridAfter w:val="2"/>
          <w:wAfter w:w="426" w:type="dxa"/>
          <w:trHeight w:val="765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B06A44">
            <w:pPr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A5639E" w:rsidRDefault="00720F24" w:rsidP="00B06A44">
            <w:pPr>
              <w:rPr>
                <w:color w:val="000000"/>
              </w:rPr>
            </w:pPr>
            <w:r w:rsidRPr="00720F24">
              <w:rPr>
                <w:color w:val="000000"/>
                <w:sz w:val="28"/>
                <w:szCs w:val="28"/>
              </w:rPr>
              <w:t xml:space="preserve"> </w:t>
            </w:r>
            <w:r w:rsidRPr="00A5639E">
              <w:rPr>
                <w:color w:val="000000"/>
              </w:rPr>
              <w:t>(тыс. руб.)</w:t>
            </w:r>
          </w:p>
        </w:tc>
      </w:tr>
      <w:tr w:rsidR="00B06A44" w:rsidRPr="00720F24" w:rsidTr="0056722F">
        <w:trPr>
          <w:gridAfter w:val="2"/>
          <w:wAfter w:w="426" w:type="dxa"/>
          <w:trHeight w:val="289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20F2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20F2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6 год</w:t>
            </w:r>
          </w:p>
        </w:tc>
      </w:tr>
      <w:tr w:rsidR="00B06A44" w:rsidRPr="00720F24" w:rsidTr="0056722F">
        <w:trPr>
          <w:gridAfter w:val="2"/>
          <w:wAfter w:w="426" w:type="dxa"/>
          <w:trHeight w:val="289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</w:tr>
      <w:tr w:rsidR="00B06A44" w:rsidRPr="00720F24" w:rsidTr="0056722F">
        <w:trPr>
          <w:gridAfter w:val="2"/>
          <w:wAfter w:w="426" w:type="dxa"/>
          <w:trHeight w:val="37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544291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544291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 5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 617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 722,8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2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 5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 617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 722,8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</w:t>
            </w:r>
            <w:r w:rsidRPr="00D91E53">
              <w:rPr>
                <w:color w:val="000000"/>
              </w:rPr>
              <w:lastRenderedPageBreak/>
              <w:t>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lastRenderedPageBreak/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 19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 29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 398,9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 19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 29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 398,9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32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323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323,9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32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323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323,9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Муниципальная программа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4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lastRenderedPageBreak/>
              <w:t>Подпрограмма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4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4.1.00.2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ндат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4.1.00.2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5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 41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5 313,1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5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 41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5 313,1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</w:t>
            </w:r>
            <w:r w:rsidRPr="00D91E53">
              <w:rPr>
                <w:color w:val="000000"/>
              </w:rPr>
              <w:lastRenderedPageBreak/>
              <w:t>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lastRenderedPageBreak/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 49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5 313,1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 49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5 313,1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 92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 92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6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Муниципальная программа Сандато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7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Подпрограмма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7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lastRenderedPageBreak/>
              <w:t>Муниципальная программа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1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 52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Подпрограмма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10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 52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 52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 52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 49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 38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 383,8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lastRenderedPageBreak/>
              <w:t>Глава Администрации Сандат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8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 49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 38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 383,8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 41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 29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 298,6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 41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 29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 298,6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5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5,2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5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5,2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lastRenderedPageBreak/>
              <w:t>Обеспечение деятельности Администрации Сандат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7 14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6 715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6 751,2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6 79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6 328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6 328,2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5 23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4 79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4 796,5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5 23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4 79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4 796,5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 56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 531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 531,7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32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322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322,7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 22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 19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 198,8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2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Иные </w:t>
            </w:r>
            <w:proofErr w:type="spellStart"/>
            <w:r w:rsidRPr="00D91E53">
              <w:rPr>
                <w:color w:val="000000"/>
              </w:rPr>
              <w:t>непрограммные</w:t>
            </w:r>
            <w:proofErr w:type="spellEnd"/>
            <w:r w:rsidRPr="00D91E53">
              <w:rPr>
                <w:color w:val="000000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9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3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387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423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</w:t>
            </w:r>
            <w:proofErr w:type="spellStart"/>
            <w:r w:rsidRPr="00D91E53">
              <w:rPr>
                <w:color w:val="000000"/>
              </w:rPr>
              <w:t>непрограммного</w:t>
            </w:r>
            <w:proofErr w:type="spellEnd"/>
            <w:r w:rsidRPr="00D91E53">
              <w:rPr>
                <w:color w:val="000000"/>
              </w:rPr>
              <w:t xml:space="preserve"> на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35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387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422,8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</w:t>
            </w:r>
            <w:proofErr w:type="spellStart"/>
            <w:r w:rsidRPr="00D91E53">
              <w:rPr>
                <w:color w:val="000000"/>
              </w:rPr>
              <w:t>непрограммного</w:t>
            </w:r>
            <w:proofErr w:type="spellEnd"/>
            <w:r w:rsidRPr="00D91E53">
              <w:rPr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35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387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422,8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2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proofErr w:type="gramStart"/>
            <w:r w:rsidRPr="00D91E53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</w:t>
            </w:r>
            <w:r w:rsidRPr="00D91E53">
              <w:rPr>
                <w:color w:val="000000"/>
              </w:rPr>
              <w:lastRenderedPageBreak/>
              <w:t xml:space="preserve">уполномоченных составлять протоколы об административных правонарушениях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lastRenderedPageBreak/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2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345,8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1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345,8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345,8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345,8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proofErr w:type="spellStart"/>
            <w:r w:rsidRPr="00D91E53">
              <w:rPr>
                <w:color w:val="000000"/>
              </w:rPr>
              <w:t>Непрограммные</w:t>
            </w:r>
            <w:proofErr w:type="spellEnd"/>
            <w:r w:rsidRPr="00D91E53">
              <w:rPr>
                <w:color w:val="000000"/>
              </w:rPr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7 40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7 07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7 457,4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Финансовое обеспечение непредвиденных расходов в рамках </w:t>
            </w:r>
            <w:proofErr w:type="spellStart"/>
            <w:r w:rsidRPr="00D91E53">
              <w:rPr>
                <w:color w:val="000000"/>
              </w:rPr>
              <w:t>непрограммных</w:t>
            </w:r>
            <w:proofErr w:type="spellEnd"/>
            <w:r w:rsidRPr="00D91E53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D91E53">
              <w:rPr>
                <w:color w:val="000000"/>
              </w:rPr>
              <w:t>непрограммных</w:t>
            </w:r>
            <w:proofErr w:type="spellEnd"/>
            <w:r w:rsidRPr="00D91E53">
              <w:rPr>
                <w:color w:val="000000"/>
              </w:rPr>
              <w:t xml:space="preserve"> расходов органов местного самоуправления Сандатовского </w:t>
            </w:r>
            <w:r w:rsidRPr="00D91E53">
              <w:rPr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lastRenderedPageBreak/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D91E53">
              <w:rPr>
                <w:color w:val="000000"/>
              </w:rPr>
              <w:t>непрограммных</w:t>
            </w:r>
            <w:proofErr w:type="spellEnd"/>
            <w:r w:rsidRPr="00D91E53">
              <w:rPr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.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Иные </w:t>
            </w:r>
            <w:proofErr w:type="spellStart"/>
            <w:r w:rsidRPr="00D91E53">
              <w:rPr>
                <w:color w:val="000000"/>
              </w:rPr>
              <w:t>непрограммные</w:t>
            </w:r>
            <w:proofErr w:type="spellEnd"/>
            <w:r w:rsidRPr="00D91E53">
              <w:rPr>
                <w:color w:val="000000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9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7 39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7 06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7 447,4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</w:t>
            </w:r>
            <w:proofErr w:type="spellStart"/>
            <w:r w:rsidRPr="00D91E53">
              <w:rPr>
                <w:color w:val="000000"/>
              </w:rPr>
              <w:t>непрограммных</w:t>
            </w:r>
            <w:proofErr w:type="spellEnd"/>
            <w:r w:rsidRPr="00D91E53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9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0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11,2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</w:t>
            </w:r>
            <w:proofErr w:type="spellStart"/>
            <w:r w:rsidRPr="00D91E53">
              <w:rPr>
                <w:color w:val="000000"/>
              </w:rPr>
              <w:t>непрограммных</w:t>
            </w:r>
            <w:proofErr w:type="spellEnd"/>
            <w:r w:rsidRPr="00D91E53">
              <w:rPr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3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9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0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11,2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</w:t>
            </w:r>
            <w:proofErr w:type="spellStart"/>
            <w:r w:rsidRPr="00D91E53">
              <w:rPr>
                <w:color w:val="000000"/>
              </w:rPr>
              <w:t>непрограммных</w:t>
            </w:r>
            <w:proofErr w:type="spellEnd"/>
            <w:r w:rsidRPr="00D91E53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6 22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6 35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6 291,6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</w:t>
            </w:r>
            <w:proofErr w:type="spellStart"/>
            <w:r w:rsidRPr="00D91E53">
              <w:rPr>
                <w:color w:val="000000"/>
              </w:rPr>
              <w:t>непрограммных</w:t>
            </w:r>
            <w:proofErr w:type="spellEnd"/>
            <w:r w:rsidRPr="00D91E53">
              <w:rPr>
                <w:color w:val="000000"/>
              </w:rPr>
              <w:t xml:space="preserve"> расходов органов </w:t>
            </w:r>
            <w:r w:rsidRPr="00D91E53">
              <w:rPr>
                <w:color w:val="000000"/>
              </w:rPr>
              <w:lastRenderedPageBreak/>
              <w:t>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lastRenderedPageBreak/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6 22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6 35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6 291,6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</w:t>
            </w:r>
            <w:proofErr w:type="spellStart"/>
            <w:r w:rsidRPr="00D91E53">
              <w:rPr>
                <w:color w:val="000000"/>
              </w:rPr>
              <w:t>непрограммных</w:t>
            </w:r>
            <w:proofErr w:type="spellEnd"/>
            <w:r w:rsidRPr="00D91E53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7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</w:t>
            </w:r>
            <w:proofErr w:type="spellStart"/>
            <w:r w:rsidRPr="00D91E53">
              <w:rPr>
                <w:color w:val="000000"/>
              </w:rPr>
              <w:t>непрограммных</w:t>
            </w:r>
            <w:proofErr w:type="spellEnd"/>
            <w:r w:rsidRPr="00D91E53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58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</w:t>
            </w:r>
            <w:proofErr w:type="spellStart"/>
            <w:r w:rsidRPr="00D91E53">
              <w:rPr>
                <w:color w:val="000000"/>
              </w:rPr>
              <w:t>непрограммных</w:t>
            </w:r>
            <w:proofErr w:type="spellEnd"/>
            <w:r w:rsidRPr="00D91E53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</w:t>
            </w:r>
            <w:proofErr w:type="spellStart"/>
            <w:r w:rsidRPr="00D91E53">
              <w:rPr>
                <w:color w:val="000000"/>
              </w:rPr>
              <w:t>непрограммных</w:t>
            </w:r>
            <w:proofErr w:type="spellEnd"/>
            <w:r w:rsidRPr="00D91E53">
              <w:rPr>
                <w:color w:val="000000"/>
              </w:rPr>
              <w:t xml:space="preserve"> расходов органов местного самоуправления </w:t>
            </w:r>
            <w:r w:rsidRPr="00D91E53">
              <w:rPr>
                <w:color w:val="000000"/>
              </w:rPr>
              <w:lastRenderedPageBreak/>
              <w:t>Сандат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lastRenderedPageBreak/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5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</w:t>
            </w:r>
            <w:proofErr w:type="spellStart"/>
            <w:r w:rsidRPr="00D91E53">
              <w:rPr>
                <w:color w:val="000000"/>
              </w:rPr>
              <w:t>непрограммных</w:t>
            </w:r>
            <w:proofErr w:type="spellEnd"/>
            <w:r w:rsidRPr="00D91E53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5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</w:t>
            </w:r>
            <w:proofErr w:type="spellStart"/>
            <w:r w:rsidRPr="00D91E53">
              <w:rPr>
                <w:color w:val="000000"/>
              </w:rPr>
              <w:t>непрограммных</w:t>
            </w:r>
            <w:proofErr w:type="spellEnd"/>
            <w:r w:rsidRPr="00D91E53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4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40,7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</w:t>
            </w:r>
            <w:proofErr w:type="spellStart"/>
            <w:r w:rsidRPr="00D91E53">
              <w:rPr>
                <w:color w:val="000000"/>
              </w:rPr>
              <w:t>непрограммных</w:t>
            </w:r>
            <w:proofErr w:type="spellEnd"/>
            <w:r w:rsidRPr="00D91E53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4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40,7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</w:t>
            </w:r>
            <w:proofErr w:type="spellStart"/>
            <w:r w:rsidRPr="00D91E53">
              <w:rPr>
                <w:color w:val="000000"/>
              </w:rPr>
              <w:t>непрограммных</w:t>
            </w:r>
            <w:proofErr w:type="spellEnd"/>
            <w:r w:rsidRPr="00D91E53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429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63,9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</w:t>
            </w:r>
            <w:proofErr w:type="spellStart"/>
            <w:r w:rsidRPr="00D91E53">
              <w:rPr>
                <w:color w:val="000000"/>
              </w:rPr>
              <w:t>непрограммных</w:t>
            </w:r>
            <w:proofErr w:type="spellEnd"/>
            <w:r w:rsidRPr="00D91E53">
              <w:rPr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429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863,9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</w:t>
            </w:r>
            <w:proofErr w:type="spellStart"/>
            <w:r w:rsidRPr="00D91E53">
              <w:rPr>
                <w:color w:val="000000"/>
              </w:rPr>
              <w:t>непрограммных</w:t>
            </w:r>
            <w:proofErr w:type="spellEnd"/>
            <w:r w:rsidRPr="00D91E53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7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</w:t>
            </w:r>
            <w:proofErr w:type="spellStart"/>
            <w:r w:rsidRPr="00D91E53">
              <w:rPr>
                <w:color w:val="000000"/>
              </w:rPr>
              <w:t>непрограммных</w:t>
            </w:r>
            <w:proofErr w:type="spellEnd"/>
            <w:r w:rsidRPr="00D91E53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5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</w:t>
            </w:r>
            <w:proofErr w:type="spellStart"/>
            <w:r w:rsidRPr="00D91E53">
              <w:rPr>
                <w:color w:val="000000"/>
              </w:rPr>
              <w:t>непрограммных</w:t>
            </w:r>
            <w:proofErr w:type="spellEnd"/>
            <w:r w:rsidRPr="00D91E53">
              <w:rPr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2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</w:t>
            </w:r>
            <w:proofErr w:type="spellStart"/>
            <w:r w:rsidRPr="00D91E53">
              <w:rPr>
                <w:color w:val="000000"/>
              </w:rPr>
              <w:lastRenderedPageBreak/>
              <w:t>непрограммных</w:t>
            </w:r>
            <w:proofErr w:type="spellEnd"/>
            <w:r w:rsidRPr="00D91E53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lastRenderedPageBreak/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 7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</w:tr>
      <w:tr w:rsidR="00D91E53" w:rsidRPr="00D91E53" w:rsidTr="00D91E53">
        <w:trPr>
          <w:gridAfter w:val="2"/>
          <w:wAfter w:w="426" w:type="dxa"/>
          <w:trHeight w:val="1531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color w:val="000000"/>
              </w:rPr>
            </w:pPr>
            <w:r w:rsidRPr="00D91E53">
              <w:rPr>
                <w:color w:val="000000"/>
              </w:rPr>
              <w:lastRenderedPageBreak/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D91E53">
              <w:rPr>
                <w:color w:val="000000"/>
              </w:rPr>
              <w:t>непрограммным</w:t>
            </w:r>
            <w:proofErr w:type="spellEnd"/>
            <w:r w:rsidRPr="00D91E53">
              <w:rPr>
                <w:color w:val="000000"/>
              </w:rPr>
              <w:t xml:space="preserve"> мероприятиям в рамках </w:t>
            </w:r>
            <w:proofErr w:type="spellStart"/>
            <w:r w:rsidRPr="00D91E53">
              <w:rPr>
                <w:color w:val="000000"/>
              </w:rPr>
              <w:t>непрограммных</w:t>
            </w:r>
            <w:proofErr w:type="spellEnd"/>
            <w:r w:rsidRPr="00D91E53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color w:val="000000"/>
              </w:rPr>
            </w:pPr>
            <w:r w:rsidRPr="00D91E53">
              <w:rPr>
                <w:color w:val="00000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10 70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color w:val="000000"/>
              </w:rPr>
            </w:pPr>
            <w:r w:rsidRPr="00D91E53">
              <w:rPr>
                <w:color w:val="000000"/>
              </w:rPr>
              <w:t>0,0</w:t>
            </w:r>
          </w:p>
        </w:tc>
      </w:tr>
      <w:tr w:rsidR="00D91E53" w:rsidRPr="00D91E53" w:rsidTr="00172CF1">
        <w:trPr>
          <w:gridAfter w:val="2"/>
          <w:wAfter w:w="426" w:type="dxa"/>
          <w:trHeight w:val="658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rPr>
                <w:b/>
                <w:color w:val="000000"/>
              </w:rPr>
            </w:pPr>
            <w:r w:rsidRPr="00D91E53">
              <w:rPr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b/>
                <w:color w:val="000000"/>
              </w:rPr>
            </w:pPr>
            <w:r w:rsidRPr="00D91E53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b/>
                <w:color w:val="000000"/>
              </w:rPr>
            </w:pPr>
            <w:r w:rsidRPr="00D91E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b/>
                <w:color w:val="000000"/>
              </w:rPr>
            </w:pPr>
            <w:r w:rsidRPr="00D91E53">
              <w:rPr>
                <w:b/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center"/>
              <w:rPr>
                <w:b/>
                <w:color w:val="000000"/>
              </w:rPr>
            </w:pPr>
            <w:r w:rsidRPr="00D91E53">
              <w:rPr>
                <w:b/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b/>
                <w:color w:val="000000"/>
              </w:rPr>
            </w:pPr>
            <w:r w:rsidRPr="00D91E53">
              <w:rPr>
                <w:b/>
                <w:color w:val="000000"/>
              </w:rPr>
              <w:t>41 53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b/>
                <w:color w:val="000000"/>
              </w:rPr>
            </w:pPr>
            <w:r w:rsidRPr="00D91E53">
              <w:rPr>
                <w:b/>
                <w:color w:val="000000"/>
              </w:rPr>
              <w:t>23 927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E53" w:rsidRPr="00D91E53" w:rsidRDefault="00D91E53" w:rsidP="00D91E53">
            <w:pPr>
              <w:jc w:val="right"/>
              <w:rPr>
                <w:b/>
                <w:color w:val="000000"/>
              </w:rPr>
            </w:pPr>
            <w:r w:rsidRPr="00D91E53">
              <w:rPr>
                <w:b/>
                <w:color w:val="000000"/>
              </w:rPr>
              <w:t>23 992,1</w:t>
            </w:r>
            <w:r>
              <w:rPr>
                <w:b/>
                <w:color w:val="000000"/>
              </w:rPr>
              <w:t>».</w:t>
            </w:r>
          </w:p>
        </w:tc>
      </w:tr>
    </w:tbl>
    <w:p w:rsidR="0091650A" w:rsidRDefault="0091650A" w:rsidP="00720F24">
      <w:pPr>
        <w:widowControl w:val="0"/>
        <w:jc w:val="both"/>
      </w:pPr>
    </w:p>
    <w:p w:rsidR="001B191F" w:rsidRDefault="001B191F" w:rsidP="0091650A">
      <w:pPr>
        <w:jc w:val="center"/>
        <w:rPr>
          <w:b/>
          <w:sz w:val="28"/>
          <w:szCs w:val="28"/>
        </w:rPr>
      </w:pPr>
    </w:p>
    <w:p w:rsidR="0040288A" w:rsidRDefault="0040288A" w:rsidP="0040288A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40288A" w:rsidRPr="002A4EE8" w:rsidRDefault="0040288A" w:rsidP="0040288A"/>
    <w:p w:rsidR="0040288A" w:rsidRDefault="0040288A" w:rsidP="0040288A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DF73DE">
        <w:rPr>
          <w:sz w:val="28"/>
          <w:szCs w:val="28"/>
        </w:rPr>
        <w:t xml:space="preserve"> -</w:t>
      </w:r>
    </w:p>
    <w:p w:rsidR="0040288A" w:rsidRDefault="0040288A" w:rsidP="0040288A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              В.Н.Телепнев</w:t>
      </w:r>
    </w:p>
    <w:p w:rsidR="0040288A" w:rsidRDefault="0040288A" w:rsidP="0040288A">
      <w:pPr>
        <w:jc w:val="both"/>
        <w:rPr>
          <w:noProof/>
          <w:color w:val="FF0000"/>
          <w:sz w:val="28"/>
          <w:szCs w:val="28"/>
        </w:rPr>
      </w:pPr>
    </w:p>
    <w:p w:rsidR="00873B18" w:rsidRDefault="00873B18" w:rsidP="0040288A">
      <w:pPr>
        <w:jc w:val="both"/>
        <w:rPr>
          <w:noProof/>
          <w:color w:val="FF0000"/>
          <w:sz w:val="28"/>
          <w:szCs w:val="28"/>
        </w:rPr>
      </w:pPr>
    </w:p>
    <w:p w:rsidR="00873B18" w:rsidRDefault="00873B18" w:rsidP="0040288A">
      <w:pPr>
        <w:jc w:val="both"/>
        <w:rPr>
          <w:noProof/>
          <w:color w:val="FF0000"/>
          <w:sz w:val="28"/>
          <w:szCs w:val="28"/>
        </w:rPr>
      </w:pPr>
    </w:p>
    <w:p w:rsidR="0040288A" w:rsidRPr="00425AE5" w:rsidRDefault="0040288A" w:rsidP="0040288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40288A" w:rsidRPr="001800D1" w:rsidRDefault="00274D64" w:rsidP="0040288A">
      <w:pPr>
        <w:rPr>
          <w:sz w:val="28"/>
          <w:szCs w:val="28"/>
        </w:rPr>
      </w:pPr>
      <w:r>
        <w:rPr>
          <w:sz w:val="28"/>
          <w:szCs w:val="28"/>
        </w:rPr>
        <w:t xml:space="preserve">00 </w:t>
      </w:r>
      <w:r w:rsidR="0040288A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40288A">
        <w:rPr>
          <w:sz w:val="28"/>
          <w:szCs w:val="28"/>
        </w:rPr>
        <w:t xml:space="preserve">  </w:t>
      </w:r>
      <w:r w:rsidR="0040288A" w:rsidRPr="001800D1">
        <w:rPr>
          <w:sz w:val="28"/>
          <w:szCs w:val="28"/>
        </w:rPr>
        <w:t>202</w:t>
      </w:r>
      <w:r w:rsidR="0040288A">
        <w:rPr>
          <w:sz w:val="28"/>
          <w:szCs w:val="28"/>
        </w:rPr>
        <w:t>4</w:t>
      </w:r>
      <w:r w:rsidR="0040288A" w:rsidRPr="001800D1">
        <w:rPr>
          <w:sz w:val="28"/>
          <w:szCs w:val="28"/>
        </w:rPr>
        <w:t xml:space="preserve"> года</w:t>
      </w:r>
    </w:p>
    <w:p w:rsidR="00356670" w:rsidRDefault="0040288A" w:rsidP="0040288A">
      <w:r w:rsidRPr="003A6DC6">
        <w:rPr>
          <w:sz w:val="28"/>
          <w:szCs w:val="28"/>
        </w:rPr>
        <w:t xml:space="preserve">№ </w:t>
      </w:r>
      <w:r w:rsidR="00274D64">
        <w:rPr>
          <w:sz w:val="28"/>
          <w:szCs w:val="28"/>
        </w:rPr>
        <w:t>00</w:t>
      </w:r>
      <w:r w:rsidR="0091650A">
        <w:rPr>
          <w:b/>
          <w:bCs/>
        </w:rPr>
        <w:t xml:space="preserve">                                                                                                         </w:t>
      </w:r>
      <w:r w:rsidR="00356670">
        <w:rPr>
          <w:b/>
          <w:bCs/>
        </w:rPr>
        <w:t xml:space="preserve">                      </w:t>
      </w:r>
      <w:r w:rsidR="0091650A">
        <w:rPr>
          <w:b/>
          <w:bCs/>
        </w:rPr>
        <w:t xml:space="preserve">      </w:t>
      </w:r>
    </w:p>
    <w:sectPr w:rsidR="00356670" w:rsidSect="00F21ADD">
      <w:pgSz w:w="11906" w:h="16838"/>
      <w:pgMar w:top="822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13FB8"/>
    <w:multiLevelType w:val="multilevel"/>
    <w:tmpl w:val="FDE4E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F1795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02375D"/>
    <w:multiLevelType w:val="multilevel"/>
    <w:tmpl w:val="FDE4E0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84F46"/>
    <w:multiLevelType w:val="hybridMultilevel"/>
    <w:tmpl w:val="B81479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001058"/>
    <w:multiLevelType w:val="hybridMultilevel"/>
    <w:tmpl w:val="551EE9A2"/>
    <w:lvl w:ilvl="0" w:tplc="04190011">
      <w:start w:val="1"/>
      <w:numFmt w:val="decimal"/>
      <w:lvlText w:val="%1)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5">
    <w:nsid w:val="61E13A69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8B78CA"/>
    <w:multiLevelType w:val="multilevel"/>
    <w:tmpl w:val="B12ED1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B8252D"/>
    <w:multiLevelType w:val="hybridMultilevel"/>
    <w:tmpl w:val="C6E8553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21A85"/>
    <w:rsid w:val="00026E9C"/>
    <w:rsid w:val="00034A61"/>
    <w:rsid w:val="00035148"/>
    <w:rsid w:val="0003708C"/>
    <w:rsid w:val="000409EF"/>
    <w:rsid w:val="000509C5"/>
    <w:rsid w:val="00050A3C"/>
    <w:rsid w:val="00053080"/>
    <w:rsid w:val="00071D73"/>
    <w:rsid w:val="0007376F"/>
    <w:rsid w:val="00077181"/>
    <w:rsid w:val="000958B0"/>
    <w:rsid w:val="00096FA0"/>
    <w:rsid w:val="000B4274"/>
    <w:rsid w:val="000C5A57"/>
    <w:rsid w:val="000D4090"/>
    <w:rsid w:val="000D6787"/>
    <w:rsid w:val="000E1B86"/>
    <w:rsid w:val="000F4F7C"/>
    <w:rsid w:val="00112C44"/>
    <w:rsid w:val="00133204"/>
    <w:rsid w:val="00141801"/>
    <w:rsid w:val="00170C34"/>
    <w:rsid w:val="00172CF1"/>
    <w:rsid w:val="00191752"/>
    <w:rsid w:val="00191B38"/>
    <w:rsid w:val="0019289F"/>
    <w:rsid w:val="001A4CA3"/>
    <w:rsid w:val="001B191F"/>
    <w:rsid w:val="001B61A8"/>
    <w:rsid w:val="001B7659"/>
    <w:rsid w:val="001C1B2E"/>
    <w:rsid w:val="001D0084"/>
    <w:rsid w:val="001D7630"/>
    <w:rsid w:val="001E5592"/>
    <w:rsid w:val="0020306B"/>
    <w:rsid w:val="00215798"/>
    <w:rsid w:val="00221ECE"/>
    <w:rsid w:val="00257BE5"/>
    <w:rsid w:val="00274D64"/>
    <w:rsid w:val="00283E3D"/>
    <w:rsid w:val="0029394C"/>
    <w:rsid w:val="002A3D03"/>
    <w:rsid w:val="002B3BEF"/>
    <w:rsid w:val="002C7E1F"/>
    <w:rsid w:val="002D3D0B"/>
    <w:rsid w:val="002E211F"/>
    <w:rsid w:val="002F32C1"/>
    <w:rsid w:val="003053C7"/>
    <w:rsid w:val="00310B9E"/>
    <w:rsid w:val="00310CEA"/>
    <w:rsid w:val="00312030"/>
    <w:rsid w:val="003422DC"/>
    <w:rsid w:val="00344456"/>
    <w:rsid w:val="00356670"/>
    <w:rsid w:val="00375ECB"/>
    <w:rsid w:val="00376891"/>
    <w:rsid w:val="00381381"/>
    <w:rsid w:val="00390C4E"/>
    <w:rsid w:val="003934E2"/>
    <w:rsid w:val="003A4705"/>
    <w:rsid w:val="003A66BC"/>
    <w:rsid w:val="003A7750"/>
    <w:rsid w:val="003B0E78"/>
    <w:rsid w:val="003C0D62"/>
    <w:rsid w:val="003C67D6"/>
    <w:rsid w:val="003D3B38"/>
    <w:rsid w:val="003E0643"/>
    <w:rsid w:val="003F26A9"/>
    <w:rsid w:val="003F5BF1"/>
    <w:rsid w:val="0040288A"/>
    <w:rsid w:val="004535B0"/>
    <w:rsid w:val="00453EB2"/>
    <w:rsid w:val="00482CE1"/>
    <w:rsid w:val="004847D5"/>
    <w:rsid w:val="004A2C5D"/>
    <w:rsid w:val="004B00D3"/>
    <w:rsid w:val="004B14FD"/>
    <w:rsid w:val="004B7D08"/>
    <w:rsid w:val="004C60D0"/>
    <w:rsid w:val="004D40D7"/>
    <w:rsid w:val="004E5D8B"/>
    <w:rsid w:val="004E763C"/>
    <w:rsid w:val="004E76E1"/>
    <w:rsid w:val="004F554D"/>
    <w:rsid w:val="0050320E"/>
    <w:rsid w:val="00507E24"/>
    <w:rsid w:val="00507F50"/>
    <w:rsid w:val="00515189"/>
    <w:rsid w:val="00526EA0"/>
    <w:rsid w:val="00531837"/>
    <w:rsid w:val="00536DE1"/>
    <w:rsid w:val="00544291"/>
    <w:rsid w:val="005466F3"/>
    <w:rsid w:val="0056722F"/>
    <w:rsid w:val="00573156"/>
    <w:rsid w:val="005807DC"/>
    <w:rsid w:val="00586641"/>
    <w:rsid w:val="005904E2"/>
    <w:rsid w:val="005A6634"/>
    <w:rsid w:val="005B1B39"/>
    <w:rsid w:val="005C686C"/>
    <w:rsid w:val="005C7F2A"/>
    <w:rsid w:val="005E2CF1"/>
    <w:rsid w:val="005F64CA"/>
    <w:rsid w:val="0060280C"/>
    <w:rsid w:val="00614CCE"/>
    <w:rsid w:val="00642F36"/>
    <w:rsid w:val="00662FA5"/>
    <w:rsid w:val="00666CD9"/>
    <w:rsid w:val="00680608"/>
    <w:rsid w:val="006A4C98"/>
    <w:rsid w:val="006C011C"/>
    <w:rsid w:val="006D28A5"/>
    <w:rsid w:val="006E3DEF"/>
    <w:rsid w:val="00712A05"/>
    <w:rsid w:val="00720F24"/>
    <w:rsid w:val="00721099"/>
    <w:rsid w:val="007238CE"/>
    <w:rsid w:val="007477AF"/>
    <w:rsid w:val="007517B5"/>
    <w:rsid w:val="007567AF"/>
    <w:rsid w:val="007579F6"/>
    <w:rsid w:val="00762472"/>
    <w:rsid w:val="00770A2A"/>
    <w:rsid w:val="00770ABB"/>
    <w:rsid w:val="00781E94"/>
    <w:rsid w:val="007A1541"/>
    <w:rsid w:val="007A3518"/>
    <w:rsid w:val="007A3BE5"/>
    <w:rsid w:val="007A6456"/>
    <w:rsid w:val="007B043A"/>
    <w:rsid w:val="007B2324"/>
    <w:rsid w:val="007B3ED9"/>
    <w:rsid w:val="007C0E32"/>
    <w:rsid w:val="007C69B3"/>
    <w:rsid w:val="007D7F84"/>
    <w:rsid w:val="007E02FC"/>
    <w:rsid w:val="007E4A02"/>
    <w:rsid w:val="007F130E"/>
    <w:rsid w:val="00823D74"/>
    <w:rsid w:val="0082555D"/>
    <w:rsid w:val="00826C39"/>
    <w:rsid w:val="008334E7"/>
    <w:rsid w:val="0085066D"/>
    <w:rsid w:val="00854148"/>
    <w:rsid w:val="00865F91"/>
    <w:rsid w:val="008713A6"/>
    <w:rsid w:val="00873004"/>
    <w:rsid w:val="00873B18"/>
    <w:rsid w:val="00886492"/>
    <w:rsid w:val="0089214C"/>
    <w:rsid w:val="00892CEE"/>
    <w:rsid w:val="008A235C"/>
    <w:rsid w:val="008B4042"/>
    <w:rsid w:val="008B6010"/>
    <w:rsid w:val="008B6A1C"/>
    <w:rsid w:val="008D5AE2"/>
    <w:rsid w:val="008E2591"/>
    <w:rsid w:val="008F2D57"/>
    <w:rsid w:val="009003F1"/>
    <w:rsid w:val="00912004"/>
    <w:rsid w:val="009124EF"/>
    <w:rsid w:val="0091650A"/>
    <w:rsid w:val="00925E5A"/>
    <w:rsid w:val="009263FA"/>
    <w:rsid w:val="00943850"/>
    <w:rsid w:val="00945D64"/>
    <w:rsid w:val="00946C37"/>
    <w:rsid w:val="009551F9"/>
    <w:rsid w:val="00977000"/>
    <w:rsid w:val="0098383D"/>
    <w:rsid w:val="009846F0"/>
    <w:rsid w:val="009A5F7A"/>
    <w:rsid w:val="009E31C5"/>
    <w:rsid w:val="00A101D2"/>
    <w:rsid w:val="00A10451"/>
    <w:rsid w:val="00A10836"/>
    <w:rsid w:val="00A118A3"/>
    <w:rsid w:val="00A211A8"/>
    <w:rsid w:val="00A2595E"/>
    <w:rsid w:val="00A312D5"/>
    <w:rsid w:val="00A357E6"/>
    <w:rsid w:val="00A51FD5"/>
    <w:rsid w:val="00A5639E"/>
    <w:rsid w:val="00A63A60"/>
    <w:rsid w:val="00A674F0"/>
    <w:rsid w:val="00A821D1"/>
    <w:rsid w:val="00A85675"/>
    <w:rsid w:val="00AB4C0A"/>
    <w:rsid w:val="00AC512B"/>
    <w:rsid w:val="00AD40C9"/>
    <w:rsid w:val="00AF50D9"/>
    <w:rsid w:val="00B0259B"/>
    <w:rsid w:val="00B06A44"/>
    <w:rsid w:val="00B33993"/>
    <w:rsid w:val="00B4521F"/>
    <w:rsid w:val="00B52659"/>
    <w:rsid w:val="00B63AA6"/>
    <w:rsid w:val="00B70FCA"/>
    <w:rsid w:val="00B71F89"/>
    <w:rsid w:val="00B74419"/>
    <w:rsid w:val="00B837CC"/>
    <w:rsid w:val="00BC456E"/>
    <w:rsid w:val="00BD1B51"/>
    <w:rsid w:val="00BE2166"/>
    <w:rsid w:val="00BE2FF4"/>
    <w:rsid w:val="00BF38F6"/>
    <w:rsid w:val="00C0122E"/>
    <w:rsid w:val="00C02DB9"/>
    <w:rsid w:val="00C13283"/>
    <w:rsid w:val="00C16504"/>
    <w:rsid w:val="00C266A5"/>
    <w:rsid w:val="00C36B3C"/>
    <w:rsid w:val="00C428FF"/>
    <w:rsid w:val="00C5086D"/>
    <w:rsid w:val="00C73F83"/>
    <w:rsid w:val="00C770E3"/>
    <w:rsid w:val="00C87AA1"/>
    <w:rsid w:val="00C912AF"/>
    <w:rsid w:val="00C949A0"/>
    <w:rsid w:val="00CA39E1"/>
    <w:rsid w:val="00CB06F5"/>
    <w:rsid w:val="00CC6D0C"/>
    <w:rsid w:val="00CD2A7D"/>
    <w:rsid w:val="00CD7D05"/>
    <w:rsid w:val="00CE57E6"/>
    <w:rsid w:val="00CE5C1D"/>
    <w:rsid w:val="00CF0555"/>
    <w:rsid w:val="00CF5F15"/>
    <w:rsid w:val="00D04B53"/>
    <w:rsid w:val="00D20A44"/>
    <w:rsid w:val="00D24037"/>
    <w:rsid w:val="00D35C39"/>
    <w:rsid w:val="00D3696A"/>
    <w:rsid w:val="00D432E1"/>
    <w:rsid w:val="00D47958"/>
    <w:rsid w:val="00D5496C"/>
    <w:rsid w:val="00D70763"/>
    <w:rsid w:val="00D70A9F"/>
    <w:rsid w:val="00D77015"/>
    <w:rsid w:val="00D907CA"/>
    <w:rsid w:val="00D91E53"/>
    <w:rsid w:val="00D94CF9"/>
    <w:rsid w:val="00D954B4"/>
    <w:rsid w:val="00DA34BD"/>
    <w:rsid w:val="00DA5784"/>
    <w:rsid w:val="00DB259C"/>
    <w:rsid w:val="00DB4931"/>
    <w:rsid w:val="00DB4DE6"/>
    <w:rsid w:val="00DB78B1"/>
    <w:rsid w:val="00DC1B79"/>
    <w:rsid w:val="00DD210F"/>
    <w:rsid w:val="00DD4EB8"/>
    <w:rsid w:val="00DE5B77"/>
    <w:rsid w:val="00DF73DE"/>
    <w:rsid w:val="00E303CE"/>
    <w:rsid w:val="00E3625A"/>
    <w:rsid w:val="00E4331D"/>
    <w:rsid w:val="00E52C47"/>
    <w:rsid w:val="00E540F8"/>
    <w:rsid w:val="00E6624B"/>
    <w:rsid w:val="00E76675"/>
    <w:rsid w:val="00E766FC"/>
    <w:rsid w:val="00E77568"/>
    <w:rsid w:val="00EB1FD8"/>
    <w:rsid w:val="00EB1FF7"/>
    <w:rsid w:val="00EB3643"/>
    <w:rsid w:val="00EC137E"/>
    <w:rsid w:val="00EC53DB"/>
    <w:rsid w:val="00EE624F"/>
    <w:rsid w:val="00EF0593"/>
    <w:rsid w:val="00EF2EE8"/>
    <w:rsid w:val="00EF5770"/>
    <w:rsid w:val="00F12814"/>
    <w:rsid w:val="00F12F2B"/>
    <w:rsid w:val="00F14064"/>
    <w:rsid w:val="00F14729"/>
    <w:rsid w:val="00F21ADD"/>
    <w:rsid w:val="00F23B0B"/>
    <w:rsid w:val="00F2545E"/>
    <w:rsid w:val="00F25A05"/>
    <w:rsid w:val="00F30236"/>
    <w:rsid w:val="00F34AD1"/>
    <w:rsid w:val="00F40712"/>
    <w:rsid w:val="00F41A77"/>
    <w:rsid w:val="00F41B89"/>
    <w:rsid w:val="00F433A3"/>
    <w:rsid w:val="00F559F3"/>
    <w:rsid w:val="00F7063F"/>
    <w:rsid w:val="00F84884"/>
    <w:rsid w:val="00F963B6"/>
    <w:rsid w:val="00FA02F4"/>
    <w:rsid w:val="00FB28B7"/>
    <w:rsid w:val="00FB5CE2"/>
    <w:rsid w:val="00FC0917"/>
    <w:rsid w:val="00FC450F"/>
    <w:rsid w:val="00FD1AF3"/>
    <w:rsid w:val="00FE478F"/>
    <w:rsid w:val="00FE59FB"/>
    <w:rsid w:val="00FE7FFB"/>
    <w:rsid w:val="00FF440C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link w:val="a5"/>
    <w:qFormat/>
    <w:rsid w:val="00191752"/>
    <w:pPr>
      <w:ind w:left="720"/>
      <w:contextualSpacing/>
    </w:pPr>
  </w:style>
  <w:style w:type="paragraph" w:styleId="a6">
    <w:name w:val="Body Text"/>
    <w:basedOn w:val="a"/>
    <w:link w:val="a7"/>
    <w:unhideWhenUsed/>
    <w:rsid w:val="00507F50"/>
    <w:pPr>
      <w:spacing w:after="120"/>
    </w:pPr>
  </w:style>
  <w:style w:type="character" w:customStyle="1" w:styleId="a7">
    <w:name w:val="Основной текст Знак"/>
    <w:basedOn w:val="a0"/>
    <w:link w:val="a6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a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4028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a5">
    <w:name w:val="Абзац списка Знак"/>
    <w:basedOn w:val="a0"/>
    <w:link w:val="a4"/>
    <w:rsid w:val="004B7D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2FD9-517A-4F87-8105-6D03ACA7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2</Pages>
  <Words>8151</Words>
  <Characters>4646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4-01-04T10:10:00Z</cp:lastPrinted>
  <dcterms:created xsi:type="dcterms:W3CDTF">2024-04-25T11:49:00Z</dcterms:created>
  <dcterms:modified xsi:type="dcterms:W3CDTF">2024-04-25T13:48:00Z</dcterms:modified>
</cp:coreProperties>
</file>